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CD9" w14:textId="70A7FFDE" w:rsidR="001D1388" w:rsidRDefault="00B77C60" w:rsidP="0095482D">
      <w:pPr>
        <w:pStyle w:val="Titel"/>
      </w:pPr>
      <w:r>
        <w:t>Integration der Beurteilung der Arbeitsbedingungen</w:t>
      </w:r>
      <w:r>
        <w:br/>
        <w:t>in das betriebliche Management</w:t>
      </w:r>
    </w:p>
    <w:p w14:paraId="079FBF1C" w14:textId="3876ED77" w:rsidR="00E2500D" w:rsidRDefault="00E2500D" w:rsidP="00E2500D">
      <w:r>
        <w:t>Die folgende Checkliste dient zur Überprüfung</w:t>
      </w:r>
      <w:r w:rsidR="00571C8D">
        <w:t xml:space="preserve">, </w:t>
      </w:r>
      <w:r w:rsidR="008E7115">
        <w:t>in wieweit die Beurteilung der Arbeitsbedi</w:t>
      </w:r>
      <w:r w:rsidR="008E7115">
        <w:t>n</w:t>
      </w:r>
      <w:r w:rsidR="008E7115">
        <w:t xml:space="preserve">gungen </w:t>
      </w:r>
      <w:r w:rsidR="002F251C">
        <w:t xml:space="preserve">in die betriebliche Organisation </w:t>
      </w:r>
      <w:r w:rsidR="00402466">
        <w:t>integriert</w:t>
      </w:r>
      <w:r w:rsidR="002F251C">
        <w:t xml:space="preserve"> </w:t>
      </w:r>
      <w:r w:rsidR="008E7115">
        <w:t>ist</w:t>
      </w:r>
      <w:r w:rsidR="002F251C">
        <w:t xml:space="preserve">. </w:t>
      </w:r>
    </w:p>
    <w:p w14:paraId="16735790" w14:textId="77777777" w:rsidR="007124F8" w:rsidRDefault="007124F8" w:rsidP="00B77C60">
      <w:pPr>
        <w:pStyle w:val="Tabellentext"/>
      </w:pPr>
      <w:bookmarkStart w:id="0" w:name="_GoBack"/>
      <w:bookmarkEnd w:id="0"/>
    </w:p>
    <w:tbl>
      <w:tblPr>
        <w:tblStyle w:val="Formatvorlage1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992"/>
        <w:gridCol w:w="2863"/>
      </w:tblGrid>
      <w:tr w:rsidR="007124F8" w14:paraId="3B7B5F45" w14:textId="77777777" w:rsidTr="009A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44" w:type="dxa"/>
            <w:shd w:val="clear" w:color="auto" w:fill="BFBFBF" w:themeFill="background1" w:themeFillShade="BF"/>
          </w:tcPr>
          <w:p w14:paraId="61F2E03D" w14:textId="77777777" w:rsidR="007124F8" w:rsidRDefault="007124F8" w:rsidP="007124F8">
            <w:pPr>
              <w:pStyle w:val="Tabellenberschrift"/>
            </w:pPr>
            <w:r>
              <w:t>Kriterium</w:t>
            </w:r>
          </w:p>
        </w:tc>
        <w:tc>
          <w:tcPr>
            <w:tcW w:w="2693" w:type="dxa"/>
            <w:gridSpan w:val="3"/>
            <w:shd w:val="clear" w:color="auto" w:fill="BFBFBF" w:themeFill="background1" w:themeFillShade="BF"/>
          </w:tcPr>
          <w:p w14:paraId="3D917574" w14:textId="77777777" w:rsidR="007124F8" w:rsidRDefault="007124F8" w:rsidP="007124F8">
            <w:pPr>
              <w:pStyle w:val="Tabellenberschrift"/>
            </w:pPr>
            <w:r>
              <w:t>Erfüllung der Anforderu</w:t>
            </w:r>
            <w:r>
              <w:t>n</w:t>
            </w:r>
            <w:r>
              <w:t>gen</w:t>
            </w:r>
          </w:p>
          <w:p w14:paraId="1053AF32" w14:textId="77777777" w:rsidR="007124F8" w:rsidRDefault="007124F8" w:rsidP="007124F8">
            <w:pPr>
              <w:pStyle w:val="Tabellenberschrift"/>
              <w:tabs>
                <w:tab w:val="center" w:pos="349"/>
                <w:tab w:val="center" w:pos="1191"/>
                <w:tab w:val="center" w:pos="2084"/>
              </w:tabs>
            </w:pPr>
            <w:r>
              <w:rPr>
                <w:sz w:val="16"/>
              </w:rPr>
              <w:tab/>
            </w:r>
            <w:r w:rsidRPr="007124F8">
              <w:rPr>
                <w:sz w:val="16"/>
              </w:rPr>
              <w:t>keine</w:t>
            </w:r>
            <w:r w:rsidRPr="007124F8">
              <w:rPr>
                <w:sz w:val="16"/>
              </w:rPr>
              <w:tab/>
              <w:t>teilweise</w:t>
            </w:r>
            <w:r w:rsidRPr="007124F8">
              <w:rPr>
                <w:sz w:val="16"/>
              </w:rPr>
              <w:tab/>
              <w:t>umfassend</w:t>
            </w:r>
          </w:p>
        </w:tc>
        <w:tc>
          <w:tcPr>
            <w:tcW w:w="2863" w:type="dxa"/>
            <w:shd w:val="clear" w:color="auto" w:fill="BFBFBF" w:themeFill="background1" w:themeFillShade="BF"/>
          </w:tcPr>
          <w:p w14:paraId="7574D2A6" w14:textId="77777777" w:rsidR="007124F8" w:rsidRDefault="007124F8" w:rsidP="007124F8">
            <w:pPr>
              <w:pStyle w:val="Tabellenberschrift"/>
            </w:pPr>
            <w:r>
              <w:t>Erläuterungen</w:t>
            </w:r>
          </w:p>
          <w:p w14:paraId="1DC22112" w14:textId="77777777" w:rsidR="007124F8" w:rsidRPr="007124F8" w:rsidRDefault="007124F8" w:rsidP="007124F8">
            <w:pPr>
              <w:pStyle w:val="Tabellentext"/>
              <w:rPr>
                <w:b/>
              </w:rPr>
            </w:pPr>
            <w:r w:rsidRPr="007124F8">
              <w:rPr>
                <w:b/>
                <w:sz w:val="16"/>
              </w:rPr>
              <w:t>Wie? Welcher Handlungsbedarf?</w:t>
            </w:r>
          </w:p>
        </w:tc>
      </w:tr>
      <w:tr w:rsidR="007124F8" w14:paraId="0C0A907C" w14:textId="77777777" w:rsidTr="001057B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702A898" w14:textId="77777777" w:rsidR="007124F8" w:rsidRPr="002D6D97" w:rsidRDefault="002D6D97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Arbeitsschutzpolitik und Ziele</w:t>
            </w:r>
          </w:p>
        </w:tc>
      </w:tr>
      <w:tr w:rsidR="007002E5" w14:paraId="186E880D" w14:textId="77777777" w:rsidTr="009A038A">
        <w:trPr>
          <w:cantSplit/>
          <w:trHeight w:val="907"/>
        </w:trPr>
        <w:tc>
          <w:tcPr>
            <w:tcW w:w="3544" w:type="dxa"/>
            <w:tcBorders>
              <w:bottom w:val="single" w:sz="4" w:space="0" w:color="auto"/>
              <w:right w:val="nil"/>
            </w:tcBorders>
          </w:tcPr>
          <w:p w14:paraId="0C55A08B" w14:textId="77777777" w:rsidR="007002E5" w:rsidRDefault="007002E5" w:rsidP="00EE4254">
            <w:pPr>
              <w:pStyle w:val="Tabellenbommel"/>
              <w:jc w:val="left"/>
            </w:pPr>
            <w:r>
              <w:t>Enthält das Unternehmensleitbild die sichere und gesundheitsgerechte Gesta</w:t>
            </w:r>
            <w:r>
              <w:t>l</w:t>
            </w:r>
            <w:r>
              <w:t>tung der Arbeitsbedingungen?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BFCB083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958B9EB" wp14:editId="0BE15E57">
                      <wp:extent cx="194250" cy="194250"/>
                      <wp:effectExtent l="0" t="0" r="0" b="0"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80C7E63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FECEDA5" wp14:editId="1F65BC11">
                      <wp:extent cx="194250" cy="194250"/>
                      <wp:effectExtent l="0" t="0" r="0" b="0"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tajTvkgIAAIU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2596BEA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CECABF3" wp14:editId="3E8D3F9A">
                      <wp:extent cx="194250" cy="194250"/>
                      <wp:effectExtent l="0" t="0" r="0" b="0"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  <w:bottom w:val="single" w:sz="4" w:space="0" w:color="auto"/>
            </w:tcBorders>
          </w:tcPr>
          <w:p w14:paraId="4B8DC294" w14:textId="77777777" w:rsidR="007002E5" w:rsidRDefault="007002E5" w:rsidP="007124F8">
            <w:pPr>
              <w:pStyle w:val="Tabellentext"/>
            </w:pPr>
          </w:p>
        </w:tc>
      </w:tr>
      <w:tr w:rsidR="007002E5" w14:paraId="0A6B2DAB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63661DDB" w14:textId="62401402" w:rsidR="007002E5" w:rsidRDefault="002F251C" w:rsidP="00EE4254">
            <w:pPr>
              <w:pStyle w:val="Tabellenbommel"/>
              <w:jc w:val="left"/>
            </w:pPr>
            <w:r>
              <w:t xml:space="preserve">Ist eine </w:t>
            </w:r>
            <w:r w:rsidR="007002E5">
              <w:t>Willenserklärung der Unterne</w:t>
            </w:r>
            <w:r w:rsidR="007002E5">
              <w:t>h</w:t>
            </w:r>
            <w:r w:rsidR="007002E5">
              <w:t>mensleitung zur Beurteilung der Arbeit</w:t>
            </w:r>
            <w:r w:rsidR="007002E5">
              <w:t>s</w:t>
            </w:r>
            <w:r w:rsidR="007002E5">
              <w:t>bedingungen vorhanden und bekann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F94512B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BCDC4DF" wp14:editId="30067541">
                      <wp:extent cx="194250" cy="194250"/>
                      <wp:effectExtent l="0" t="0" r="0" b="0"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7FACD10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2CD1B14" wp14:editId="1194874A">
                      <wp:extent cx="194250" cy="194250"/>
                      <wp:effectExtent l="0" t="0" r="0" b="0"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UAZb1kgIAAIU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B99D4F9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A16DE22" wp14:editId="2A5463F8">
                      <wp:extent cx="194250" cy="194250"/>
                      <wp:effectExtent l="0" t="0" r="0" b="0"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78C3F74" w14:textId="77777777" w:rsidR="007002E5" w:rsidRDefault="007002E5" w:rsidP="007124F8">
            <w:pPr>
              <w:pStyle w:val="Tabellentext"/>
            </w:pPr>
          </w:p>
        </w:tc>
      </w:tr>
      <w:tr w:rsidR="007002E5" w14:paraId="11BF1D09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4CC3BB82" w14:textId="4F4C8B02" w:rsidR="007002E5" w:rsidRDefault="002F251C" w:rsidP="00EE4254">
            <w:pPr>
              <w:pStyle w:val="Tabellenbommel"/>
              <w:jc w:val="left"/>
            </w:pPr>
            <w:r>
              <w:t xml:space="preserve">Sind </w:t>
            </w:r>
            <w:r w:rsidR="007002E5">
              <w:t>Arbeitsschutzziele formulier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BFD4186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28BDB9E" wp14:editId="4A74EA8E">
                      <wp:extent cx="194250" cy="194250"/>
                      <wp:effectExtent l="0" t="0" r="0" b="0"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AIkQ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HgtACJ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DC75640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2571F3C" wp14:editId="6355FC83">
                      <wp:extent cx="194250" cy="194250"/>
                      <wp:effectExtent l="0" t="0" r="0" b="0"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4chGs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3447AF1" w14:textId="77777777" w:rsidR="007002E5" w:rsidRPr="007002E5" w:rsidRDefault="007002E5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4C524E0" wp14:editId="4A249CCF">
                      <wp:extent cx="194250" cy="194250"/>
                      <wp:effectExtent l="0" t="0" r="0" b="0"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KffqEu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52D3109" w14:textId="77777777" w:rsidR="007002E5" w:rsidRDefault="007002E5" w:rsidP="007124F8">
            <w:pPr>
              <w:pStyle w:val="Tabellentext"/>
            </w:pPr>
          </w:p>
        </w:tc>
      </w:tr>
      <w:tr w:rsidR="007002E5" w14:paraId="2EEFF8A8" w14:textId="77777777" w:rsidTr="001057B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BC991EC" w14:textId="77777777" w:rsidR="007002E5" w:rsidRPr="002D6D97" w:rsidRDefault="007002E5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Integration in die Führung</w:t>
            </w:r>
          </w:p>
        </w:tc>
      </w:tr>
      <w:tr w:rsidR="00EE4254" w14:paraId="317636E7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47230A7D" w14:textId="0543ECDB" w:rsidR="00EE4254" w:rsidRDefault="002F251C" w:rsidP="002F251C">
            <w:pPr>
              <w:pStyle w:val="Tabellenbommel"/>
              <w:jc w:val="left"/>
            </w:pPr>
            <w:r>
              <w:t xml:space="preserve">Wird </w:t>
            </w:r>
            <w:r w:rsidR="00EE4254">
              <w:t>Arbeitsschutz als Führungsaufg</w:t>
            </w:r>
            <w:r w:rsidR="00EE4254">
              <w:t>a</w:t>
            </w:r>
            <w:r w:rsidR="00EE4254">
              <w:t>be regelmäßig vermittelt und geleb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65645D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9A09FB7" wp14:editId="221C2C9D">
                      <wp:extent cx="194250" cy="194250"/>
                      <wp:effectExtent l="0" t="0" r="0" b="0"/>
                      <wp:docPr id="17" name="El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F/D1PC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6C2EAB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DE843B3" wp14:editId="4279FA80">
                      <wp:extent cx="194250" cy="194250"/>
                      <wp:effectExtent l="0" t="0" r="0" b="0"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jlopg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EB2D6C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C8BDD7C" wp14:editId="7CBCC7D8">
                      <wp:extent cx="194250" cy="194250"/>
                      <wp:effectExtent l="0" t="0" r="0" b="0"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CWBZJm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DE76763" w14:textId="77777777" w:rsidR="00EE4254" w:rsidRDefault="00EE4254" w:rsidP="00087DA4">
            <w:pPr>
              <w:pStyle w:val="Tabellentext"/>
            </w:pPr>
          </w:p>
        </w:tc>
      </w:tr>
      <w:tr w:rsidR="00EE4254" w14:paraId="55A16FFD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1F25122A" w14:textId="671B2601" w:rsidR="00EE4254" w:rsidRDefault="00E2184D" w:rsidP="00EE4254">
            <w:pPr>
              <w:pStyle w:val="Tabellenbommel"/>
              <w:jc w:val="left"/>
            </w:pPr>
            <w:r>
              <w:t xml:space="preserve">Sind die </w:t>
            </w:r>
            <w:r w:rsidR="00EE4254">
              <w:t>Führungskräfte zur Durchfü</w:t>
            </w:r>
            <w:r w:rsidR="00EE4254">
              <w:t>h</w:t>
            </w:r>
            <w:r w:rsidR="00EE4254">
              <w:t>rung der Beurteilung der Arbeitsbedi</w:t>
            </w:r>
            <w:r w:rsidR="00EE4254">
              <w:t>n</w:t>
            </w:r>
            <w:r w:rsidR="00EE4254">
              <w:t>gungen hinreichend qualifizier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C368B5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14B9596" wp14:editId="7BB69FE3">
                      <wp:extent cx="194250" cy="194250"/>
                      <wp:effectExtent l="0" t="0" r="0" b="0"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+aR/eJ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38D017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820C62C" wp14:editId="0C5F3F75">
                      <wp:extent cx="194250" cy="194250"/>
                      <wp:effectExtent l="0" t="0" r="0" b="0"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Ujkg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AG3SUj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37D2EB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D122B32" wp14:editId="7D0FDFC6">
                      <wp:extent cx="194250" cy="194250"/>
                      <wp:effectExtent l="0" t="0" r="0" b="0"/>
                      <wp:docPr id="22" name="El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EBwlzu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04769E3E" w14:textId="77777777" w:rsidR="00EE4254" w:rsidRDefault="00EE4254" w:rsidP="00087DA4">
            <w:pPr>
              <w:pStyle w:val="Tabellentext"/>
            </w:pPr>
          </w:p>
        </w:tc>
      </w:tr>
      <w:tr w:rsidR="00EE4254" w14:paraId="0ACDE4F6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2D5210FB" w14:textId="178DD014" w:rsidR="00EE4254" w:rsidRDefault="00E2184D" w:rsidP="00EE4254">
            <w:pPr>
              <w:pStyle w:val="Tabellenbommel"/>
              <w:jc w:val="left"/>
            </w:pPr>
            <w:r>
              <w:t xml:space="preserve">Werden </w:t>
            </w:r>
            <w:r w:rsidR="00EE4254">
              <w:t>Zielvereinbarungen zur Beurte</w:t>
            </w:r>
            <w:r w:rsidR="00EE4254">
              <w:t>i</w:t>
            </w:r>
            <w:r w:rsidR="00EE4254">
              <w:t>lung der Arbeitsbedingungen getro</w:t>
            </w:r>
            <w:r w:rsidR="00EE4254">
              <w:t>f</w:t>
            </w:r>
            <w:r w:rsidR="00EE4254">
              <w:t>f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0623F61" w14:textId="77777777" w:rsidR="00EE4254" w:rsidRPr="007002E5" w:rsidRDefault="00EE4254" w:rsidP="007002E5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5089B20" wp14:editId="1633FF8E">
                      <wp:extent cx="194250" cy="194250"/>
                      <wp:effectExtent l="0" t="0" r="0" b="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p6x9MJECAACF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426500C" w14:textId="77777777" w:rsidR="00EE4254" w:rsidRPr="007002E5" w:rsidRDefault="00EE4254" w:rsidP="007002E5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3DFB7C3" wp14:editId="18999121">
                      <wp:extent cx="194250" cy="194250"/>
                      <wp:effectExtent l="0" t="0" r="0" b="0"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FsXpQkgIAAIU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CD98DBD" w14:textId="77777777" w:rsidR="00EE4254" w:rsidRPr="007002E5" w:rsidRDefault="00EE4254" w:rsidP="007002E5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66157EF" wp14:editId="6F774775">
                      <wp:extent cx="194250" cy="194250"/>
                      <wp:effectExtent l="0" t="0" r="0" b="0"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11F5A09" w14:textId="77777777" w:rsidR="00EE4254" w:rsidRDefault="00EE4254" w:rsidP="007124F8">
            <w:pPr>
              <w:pStyle w:val="Tabellentext"/>
            </w:pPr>
          </w:p>
        </w:tc>
      </w:tr>
      <w:tr w:rsidR="00EE4254" w14:paraId="42047B74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17D5751B" w14:textId="1F5E4969" w:rsidR="00EE4254" w:rsidRDefault="00E2184D" w:rsidP="00E2184D">
            <w:pPr>
              <w:pStyle w:val="Tabellenbommel"/>
              <w:jc w:val="left"/>
            </w:pPr>
            <w:r>
              <w:t xml:space="preserve">Sind </w:t>
            </w:r>
            <w:r w:rsidR="00EE4254">
              <w:t xml:space="preserve">Stand und Entwicklung </w:t>
            </w:r>
            <w:r>
              <w:t xml:space="preserve">der </w:t>
            </w:r>
            <w:r w:rsidR="00EE4254">
              <w:t>Beurte</w:t>
            </w:r>
            <w:r w:rsidR="00EE4254">
              <w:t>i</w:t>
            </w:r>
            <w:r w:rsidR="00EE4254">
              <w:t>lung der Arbeitsbedingungen rege</w:t>
            </w:r>
            <w:r w:rsidR="00EE4254">
              <w:t>l</w:t>
            </w:r>
            <w:r w:rsidR="00EE4254">
              <w:t>mäßig Thema in Führungsbespr</w:t>
            </w:r>
            <w:r w:rsidR="00EE4254">
              <w:t>e</w:t>
            </w:r>
            <w:r w:rsidR="00EE4254">
              <w:t>chungen und im Arbeitsschutzausschuss (Überw</w:t>
            </w:r>
            <w:r w:rsidR="00EE4254">
              <w:t>a</w:t>
            </w:r>
            <w:r w:rsidR="00EE4254">
              <w:t>chungspflicht des A</w:t>
            </w:r>
            <w:r w:rsidR="00EE4254">
              <w:t>r</w:t>
            </w:r>
            <w:r w:rsidR="00EE4254">
              <w:t>beitgebers)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2FA481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DFD5953" wp14:editId="0B58AEE1">
                      <wp:extent cx="194250" cy="194250"/>
                      <wp:effectExtent l="0" t="0" r="0" b="0"/>
                      <wp:docPr id="14" name="El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ZhkQ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XyQmYZ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6ABF4BF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439AC87" wp14:editId="139C9921">
                      <wp:extent cx="194250" cy="194250"/>
                      <wp:effectExtent l="0" t="0" r="0" b="0"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oF18O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DD8EFF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9AB318B" wp14:editId="3798A84B">
                      <wp:extent cx="194250" cy="194250"/>
                      <wp:effectExtent l="0" t="0" r="0" b="0"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ObwziK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567AD9DB" w14:textId="77777777" w:rsidR="00EE4254" w:rsidRDefault="00EE4254" w:rsidP="007124F8">
            <w:pPr>
              <w:pStyle w:val="Tabellentext"/>
            </w:pPr>
          </w:p>
        </w:tc>
      </w:tr>
      <w:tr w:rsidR="00EE4254" w14:paraId="083AE804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4100E343" w14:textId="3B73FDE1" w:rsidR="00EE4254" w:rsidRDefault="00E2184D" w:rsidP="00EE4254">
            <w:pPr>
              <w:pStyle w:val="Tabellenbommel"/>
              <w:jc w:val="left"/>
            </w:pPr>
            <w:r>
              <w:t xml:space="preserve">Erfolgt die </w:t>
            </w:r>
            <w:r w:rsidR="00EE4254">
              <w:t>Umsetzung der erforderl</w:t>
            </w:r>
            <w:r w:rsidR="00EE4254">
              <w:t>i</w:t>
            </w:r>
            <w:r w:rsidR="00EE4254">
              <w:t>chen Maßnahmen durch die Führung</w:t>
            </w:r>
            <w:r w:rsidR="00EE4254">
              <w:t>s</w:t>
            </w:r>
            <w:r w:rsidR="00EE4254">
              <w:t>kräfte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A1B5E2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67D1664" wp14:editId="37D0EFAB">
                      <wp:extent cx="194250" cy="194250"/>
                      <wp:effectExtent l="0" t="0" r="0" b="0"/>
                      <wp:docPr id="23" name="El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PlDjem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6F8C035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58737FA" wp14:editId="0F7B6F41">
                      <wp:extent cx="194250" cy="194250"/>
                      <wp:effectExtent l="0" t="0" r="0" b="0"/>
                      <wp:docPr id="24" name="El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kNKkw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R/JDS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FF2A59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D67C6A4" wp14:editId="613C33A1">
                      <wp:extent cx="194250" cy="194250"/>
                      <wp:effectExtent l="0" t="0" r="0" b="0"/>
                      <wp:docPr id="25" name="El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AHlrbO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AC87B9C" w14:textId="77777777" w:rsidR="00EE4254" w:rsidRDefault="00EE4254" w:rsidP="007124F8">
            <w:pPr>
              <w:pStyle w:val="Tabellentext"/>
            </w:pPr>
          </w:p>
        </w:tc>
      </w:tr>
      <w:tr w:rsidR="00EE4254" w14:paraId="6EBE42F2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56E39AD9" w14:textId="7E422020" w:rsidR="00EE4254" w:rsidRDefault="00E2184D" w:rsidP="00E2184D">
            <w:pPr>
              <w:pStyle w:val="Tabellenbommel"/>
              <w:jc w:val="left"/>
            </w:pPr>
            <w:r>
              <w:t>Werden die Beschäftigten m</w:t>
            </w:r>
            <w:r w:rsidR="00EE4254">
              <w:t xml:space="preserve">indestens </w:t>
            </w:r>
            <w:r>
              <w:t xml:space="preserve">einmal im Jahr </w:t>
            </w:r>
            <w:r w:rsidR="00EE4254">
              <w:t>durch die Führungskrä</w:t>
            </w:r>
            <w:r w:rsidR="00EE4254">
              <w:t>f</w:t>
            </w:r>
            <w:r w:rsidR="00EE4254">
              <w:t>te zu vorhandenen Gefährdungen und a</w:t>
            </w:r>
            <w:r w:rsidR="00EE4254">
              <w:t>r</w:t>
            </w:r>
            <w:r w:rsidR="00EE4254">
              <w:t>beitsschutzgerechten Verhaltenswe</w:t>
            </w:r>
            <w:r w:rsidR="00EE4254">
              <w:t>i</w:t>
            </w:r>
            <w:r w:rsidR="00EE4254">
              <w:t>sen anhand der Ergebnisse der Beu</w:t>
            </w:r>
            <w:r w:rsidR="00EE4254">
              <w:t>r</w:t>
            </w:r>
            <w:r w:rsidR="00EE4254">
              <w:t>teilung der Arbeitsbedingungen</w:t>
            </w:r>
            <w:r>
              <w:t xml:space="preserve"> unte</w:t>
            </w:r>
            <w:r>
              <w:t>r</w:t>
            </w:r>
            <w:r>
              <w:t>wiesen</w:t>
            </w:r>
            <w:r w:rsidR="00EE4254">
              <w:t>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4B855E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D958E37" wp14:editId="4D7DAEF1">
                      <wp:extent cx="194250" cy="194250"/>
                      <wp:effectExtent l="0" t="0" r="0" b="0"/>
                      <wp:docPr id="26" name="El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Lhs64C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EC4DF1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9AD4105" wp14:editId="36A4451E">
                      <wp:extent cx="194250" cy="194250"/>
                      <wp:effectExtent l="0" t="0" r="0" b="0"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Hbkw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RxWx2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1AFD44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6FC63BE" wp14:editId="2B8B53AE">
                      <wp:extent cx="194250" cy="194250"/>
                      <wp:effectExtent l="0" t="0" r="0" b="0"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MIuW+m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116F1D28" w14:textId="77777777" w:rsidR="00EE4254" w:rsidRDefault="00EE4254" w:rsidP="007124F8">
            <w:pPr>
              <w:pStyle w:val="Tabellentext"/>
            </w:pPr>
          </w:p>
        </w:tc>
      </w:tr>
      <w:tr w:rsidR="00EE4254" w14:paraId="1F86CF99" w14:textId="77777777" w:rsidTr="009A038A">
        <w:trPr>
          <w:cantSplit/>
          <w:trHeight w:val="907"/>
        </w:trPr>
        <w:tc>
          <w:tcPr>
            <w:tcW w:w="3544" w:type="dxa"/>
            <w:tcBorders>
              <w:right w:val="nil"/>
            </w:tcBorders>
          </w:tcPr>
          <w:p w14:paraId="141B3FB1" w14:textId="49D76ADA" w:rsidR="00EE4254" w:rsidRDefault="00E2184D" w:rsidP="00E2184D">
            <w:pPr>
              <w:pStyle w:val="Tabellenbommel"/>
              <w:jc w:val="left"/>
            </w:pPr>
            <w:r>
              <w:t>Erfolgt die k</w:t>
            </w:r>
            <w:r w:rsidR="00EE4254">
              <w:t>onsequente Durchsetzung der Unterweisungsinhalte und der Tr</w:t>
            </w:r>
            <w:r w:rsidR="00EE4254">
              <w:t>a</w:t>
            </w:r>
            <w:r w:rsidR="00EE4254">
              <w:t>gepflicht von persönlicher Schutzausrü</w:t>
            </w:r>
            <w:r w:rsidR="00EE4254">
              <w:t>s</w:t>
            </w:r>
            <w:r w:rsidR="00EE4254">
              <w:t>tung durch die Führungskräfte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46733D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B160405" wp14:editId="36A4E412">
                      <wp:extent cx="194250" cy="194250"/>
                      <wp:effectExtent l="0" t="0" r="0" b="0"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2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E7kg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HsdQTu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63D282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ECE5F7A" wp14:editId="7E31BC75">
                      <wp:extent cx="194250" cy="194250"/>
                      <wp:effectExtent l="0" t="0" r="0" b="0"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bLvtT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339769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517DF7F" wp14:editId="0FE5E2E2">
                      <wp:extent cx="194250" cy="194250"/>
                      <wp:effectExtent l="0" t="0" r="0" b="0"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B05Faq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2E8781AF" w14:textId="77777777" w:rsidR="00EE4254" w:rsidRDefault="00EE4254" w:rsidP="007124F8">
            <w:pPr>
              <w:pStyle w:val="Tabellentext"/>
            </w:pPr>
          </w:p>
        </w:tc>
      </w:tr>
      <w:tr w:rsidR="00EE4254" w14:paraId="7AE265FD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1D6DCD4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Mitarbeiterbeteiligung</w:t>
            </w:r>
          </w:p>
        </w:tc>
      </w:tr>
      <w:tr w:rsidR="00EE4254" w14:paraId="695E62AC" w14:textId="77777777" w:rsidTr="009A038A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5A6F84DC" w14:textId="462A64F8" w:rsidR="00EE4254" w:rsidRDefault="00E2184D" w:rsidP="00EE4254">
            <w:pPr>
              <w:pStyle w:val="Tabellenbommel"/>
              <w:jc w:val="left"/>
            </w:pPr>
            <w:r>
              <w:t xml:space="preserve">Ist die </w:t>
            </w:r>
            <w:r w:rsidR="00EE4254">
              <w:t>Beteiligung der Beschäftigten bei der Beurteilung der Arbeitsbedi</w:t>
            </w:r>
            <w:r w:rsidR="00EE4254">
              <w:t>n</w:t>
            </w:r>
            <w:r w:rsidR="00EE4254">
              <w:t>gungen siche</w:t>
            </w:r>
            <w:r w:rsidR="00EE4254">
              <w:t>r</w:t>
            </w:r>
            <w:r w:rsidR="00EE4254">
              <w:t>gestell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348BFC5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13DA01E" wp14:editId="3434523A">
                      <wp:extent cx="194250" cy="194250"/>
                      <wp:effectExtent l="0" t="0" r="0" b="0"/>
                      <wp:docPr id="32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KSwU5m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8F1A5DC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6433ECE" wp14:editId="6CCD51F7">
                      <wp:extent cx="194250" cy="194250"/>
                      <wp:effectExtent l="0" t="0" r="0" b="0"/>
                      <wp:docPr id="33" name="El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W8kJw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974B2B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BCE7342" wp14:editId="5A286EA3">
                      <wp:extent cx="194250" cy="194250"/>
                      <wp:effectExtent l="0" t="0" r="0" b="0"/>
                      <wp:docPr id="34" name="Ellips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cFnPD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5CF97730" w14:textId="77777777" w:rsidR="00EE4254" w:rsidRDefault="00EE4254" w:rsidP="007124F8">
            <w:pPr>
              <w:pStyle w:val="Tabellentext"/>
            </w:pPr>
          </w:p>
        </w:tc>
      </w:tr>
      <w:tr w:rsidR="00EE4254" w14:paraId="5DBD0FCB" w14:textId="77777777" w:rsidTr="009A038A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64FC5273" w14:textId="77777777" w:rsidR="00EE4254" w:rsidRDefault="00EE4254" w:rsidP="00EE4254">
            <w:pPr>
              <w:pStyle w:val="Tabellenbommel"/>
              <w:jc w:val="left"/>
            </w:pPr>
            <w:r>
              <w:t>Werden Meldungen der Beschäftigten zu Gefährdungen und Belastungen von den Führungskräften beachtet und möglichst beseitig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EF3EA2F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C293DE0" wp14:editId="3537B256">
                      <wp:extent cx="194250" cy="194250"/>
                      <wp:effectExtent l="0" t="0" r="0" b="0"/>
                      <wp:docPr id="35" name="El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OUlaRG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E6BCFD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4C15FAA" wp14:editId="797FCF1A">
                      <wp:extent cx="194250" cy="194250"/>
                      <wp:effectExtent l="0" t="0" r="0" b="0"/>
                      <wp:docPr id="36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GuZvq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911188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7390A30" wp14:editId="2248A317">
                      <wp:extent cx="194250" cy="194250"/>
                      <wp:effectExtent l="0" t="0" r="0" b="0"/>
                      <wp:docPr id="37" name="El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c8YFS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1FE63647" w14:textId="77777777" w:rsidR="00EE4254" w:rsidRDefault="00EE4254" w:rsidP="007124F8">
            <w:pPr>
              <w:pStyle w:val="Tabellentext"/>
            </w:pPr>
          </w:p>
        </w:tc>
      </w:tr>
      <w:tr w:rsidR="00EE4254" w14:paraId="7619C2A9" w14:textId="77777777" w:rsidTr="009A038A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3913BBF5" w14:textId="77777777" w:rsidR="00EE4254" w:rsidRDefault="00EE4254" w:rsidP="00EE4254">
            <w:pPr>
              <w:pStyle w:val="Tabellenbommel"/>
              <w:jc w:val="left"/>
            </w:pPr>
            <w:r>
              <w:t>Werden Vorschläge der Beschäftigten zur Verbesserung der Arbeitsbedingu</w:t>
            </w:r>
            <w:r>
              <w:t>n</w:t>
            </w:r>
            <w:r>
              <w:t>gen au</w:t>
            </w:r>
            <w:r>
              <w:t>f</w:t>
            </w:r>
            <w:r>
              <w:t>gegriff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51E7E5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7A5600D" wp14:editId="7E62C37C">
                      <wp:extent cx="194250" cy="194250"/>
                      <wp:effectExtent l="0" t="0" r="0" b="0"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Cbun0u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DE1D5B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DF27A69" wp14:editId="4A4EEC7B">
                      <wp:extent cx="194250" cy="194250"/>
                      <wp:effectExtent l="0" t="0" r="0" b="0"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3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2ZfFEJ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BD11FA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0D2F875" wp14:editId="48928F2C">
                      <wp:extent cx="194250" cy="194250"/>
                      <wp:effectExtent l="0" t="0" r="0" b="0"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0B836C4" w14:textId="77777777" w:rsidR="00EE4254" w:rsidRDefault="00EE4254" w:rsidP="007124F8">
            <w:pPr>
              <w:pStyle w:val="Tabellentext"/>
            </w:pPr>
          </w:p>
        </w:tc>
      </w:tr>
      <w:tr w:rsidR="00EE4254" w14:paraId="76FE7D0B" w14:textId="77777777" w:rsidTr="009A038A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554DB5D8" w14:textId="77777777" w:rsidR="00EE4254" w:rsidRDefault="00EE4254" w:rsidP="00EE4254">
            <w:pPr>
              <w:pStyle w:val="Tabellenbommel"/>
              <w:jc w:val="left"/>
            </w:pPr>
            <w:r>
              <w:t>Wirken die Beschäftigten bei der Au</w:t>
            </w:r>
            <w:r>
              <w:t>s</w:t>
            </w:r>
            <w:r>
              <w:t>wahl von Arbeitsmitteln und persönl</w:t>
            </w:r>
            <w:r>
              <w:t>i</w:t>
            </w:r>
            <w:r>
              <w:t>cher Schut</w:t>
            </w:r>
            <w:r>
              <w:t>z</w:t>
            </w:r>
            <w:r>
              <w:t>ausrüstung mi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146016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98B6FB0" wp14:editId="35489193">
                      <wp:extent cx="194250" cy="194250"/>
                      <wp:effectExtent l="0" t="0" r="0" b="0"/>
                      <wp:docPr id="41" name="El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PIJkQ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NxzyCZ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5B08F6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C0577B0" wp14:editId="38CD7920">
                      <wp:extent cx="194250" cy="194250"/>
                      <wp:effectExtent l="0" t="0" r="0" b="0"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zkw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yN/0s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17A4B1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DAC8077" wp14:editId="1DC925C8">
                      <wp:extent cx="194250" cy="194250"/>
                      <wp:effectExtent l="0" t="0" r="0" b="0"/>
                      <wp:docPr id="43" name="El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COyBpK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B9FA80B" w14:textId="77777777" w:rsidR="00EE4254" w:rsidRDefault="00EE4254" w:rsidP="007124F8">
            <w:pPr>
              <w:pStyle w:val="Tabellentext"/>
            </w:pPr>
          </w:p>
        </w:tc>
      </w:tr>
      <w:tr w:rsidR="00EE4254" w14:paraId="04CFC4A5" w14:textId="77777777" w:rsidTr="009A038A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1C10010A" w14:textId="77777777" w:rsidR="00EE4254" w:rsidRDefault="00EE4254" w:rsidP="00EE4254">
            <w:pPr>
              <w:pStyle w:val="Tabellenbommel"/>
              <w:jc w:val="left"/>
            </w:pPr>
            <w:r>
              <w:t>Ist die Personalvertretung bei der Org</w:t>
            </w:r>
            <w:r>
              <w:t>a</w:t>
            </w:r>
            <w:r>
              <w:t>nisation der Beurteilung der Arbeitsb</w:t>
            </w:r>
            <w:r>
              <w:t>e</w:t>
            </w:r>
            <w:r>
              <w:t>dingungen eingebund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D04A1C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8BB273F" wp14:editId="4EDD8190">
                      <wp:extent cx="194250" cy="194250"/>
                      <wp:effectExtent l="0" t="0" r="0" b="0"/>
                      <wp:docPr id="44" name="El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Rgkg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HYzlGC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5BFB55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2C05DD0" wp14:editId="48DBA8A3">
                      <wp:extent cx="194250" cy="194250"/>
                      <wp:effectExtent l="0" t="0" r="0" b="0"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47kwIAAIcFAAAOAAAAZHJzL2Uyb0RvYy54bWysVEtvGyEQvlfqf0Dcm7Utu2ms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iUrOO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69BFD0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DE15845" wp14:editId="39042DDA">
                      <wp:extent cx="194250" cy="194250"/>
                      <wp:effectExtent l="0" t="0" r="0" b="0"/>
                      <wp:docPr id="46" name="Ellips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M/nfCO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947DBFF" w14:textId="77777777" w:rsidR="00EE4254" w:rsidRDefault="00EE4254" w:rsidP="00087DA4">
            <w:pPr>
              <w:pStyle w:val="Tabellentext"/>
            </w:pPr>
          </w:p>
        </w:tc>
      </w:tr>
      <w:tr w:rsidR="00EE4254" w14:paraId="6C08FF6E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1B79CD9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Integration in die Aufbauorganisation</w:t>
            </w:r>
          </w:p>
        </w:tc>
      </w:tr>
      <w:tr w:rsidR="00EE4254" w14:paraId="0E971BBF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303C0D8E" w14:textId="682B175E" w:rsidR="00EE4254" w:rsidRDefault="00E2184D" w:rsidP="00E2184D">
            <w:pPr>
              <w:pStyle w:val="Tabellenbommel"/>
              <w:jc w:val="left"/>
            </w:pPr>
            <w:r>
              <w:t>Erfolgt eine s</w:t>
            </w:r>
            <w:r w:rsidR="00EE4254">
              <w:t>chriftliche Übertragung der Pflicht zur Durchführung und Dokume</w:t>
            </w:r>
            <w:r w:rsidR="00EE4254">
              <w:t>n</w:t>
            </w:r>
            <w:r w:rsidR="00EE4254">
              <w:t>tation der Beurteilung der Arbeitsbedi</w:t>
            </w:r>
            <w:r w:rsidR="00EE4254">
              <w:t>n</w:t>
            </w:r>
            <w:r w:rsidR="00EE4254">
              <w:t xml:space="preserve">gungen </w:t>
            </w:r>
            <w:r w:rsidR="00EE4254" w:rsidRPr="005C328A">
              <w:t>einschließlich Festlegung, U</w:t>
            </w:r>
            <w:r w:rsidR="00EE4254" w:rsidRPr="005C328A">
              <w:t>m</w:t>
            </w:r>
            <w:r w:rsidR="00EE4254" w:rsidRPr="005C328A">
              <w:t>setzung und Kontrolle erforderlicher Maßnahmen</w:t>
            </w:r>
            <w:r w:rsidR="00EE4254">
              <w:t xml:space="preserve"> auf die Führungskräfte (insbesondere auf der Meisterebene)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AE0DE5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05FD56A" wp14:editId="278B3FD1">
                      <wp:extent cx="194250" cy="194250"/>
                      <wp:effectExtent l="0" t="0" r="0" b="0"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HbUZvG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FBDD28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41BF597" wp14:editId="5FA97254">
                      <wp:extent cx="194250" cy="194250"/>
                      <wp:effectExtent l="0" t="0" r="0" b="0"/>
                      <wp:docPr id="48" name="Ellips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SoE4YZ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04307C5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293DD81" wp14:editId="7DA5614C">
                      <wp:extent cx="194250" cy="194250"/>
                      <wp:effectExtent l="0" t="0" r="0" b="0"/>
                      <wp:docPr id="49" name="Ellips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4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AyW1pi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068DF25A" w14:textId="77777777" w:rsidR="00EE4254" w:rsidRDefault="00EE4254" w:rsidP="007124F8">
            <w:pPr>
              <w:pStyle w:val="Tabellentext"/>
            </w:pPr>
          </w:p>
        </w:tc>
      </w:tr>
      <w:tr w:rsidR="00EE4254" w14:paraId="1F6819CA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561038F0" w14:textId="582C59BF" w:rsidR="00EE4254" w:rsidRDefault="00E2184D" w:rsidP="00E2184D">
            <w:pPr>
              <w:pStyle w:val="Tabellenbommel"/>
              <w:jc w:val="left"/>
            </w:pPr>
            <w:r>
              <w:t>Erfolgt eine s</w:t>
            </w:r>
            <w:r w:rsidR="00EE4254">
              <w:t>chriftliche Übertragung der Pflicht zur Erstellung erforderlicher B</w:t>
            </w:r>
            <w:r w:rsidR="00EE4254">
              <w:t>e</w:t>
            </w:r>
            <w:r w:rsidR="00EE4254">
              <w:t>triebsanweisungen auf der Basis der E</w:t>
            </w:r>
            <w:r w:rsidR="00EE4254">
              <w:t>r</w:t>
            </w:r>
            <w:r w:rsidR="00EE4254">
              <w:t>gebnisse der Beurteilung der Arbeitsb</w:t>
            </w:r>
            <w:r w:rsidR="00EE4254">
              <w:t>e</w:t>
            </w:r>
            <w:r w:rsidR="00EE4254">
              <w:t>dingungen auf die Führung</w:t>
            </w:r>
            <w:r w:rsidR="00EE4254">
              <w:t>s</w:t>
            </w:r>
            <w:r w:rsidR="00EE4254">
              <w:t>kräfte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7654520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C928CBC" wp14:editId="2D2DD6E6">
                      <wp:extent cx="194250" cy="194250"/>
                      <wp:effectExtent l="0" t="0" r="0" b="0"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x5kA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319B2B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299FDC9" wp14:editId="78A9E5C0">
                      <wp:extent cx="194250" cy="194250"/>
                      <wp:effectExtent l="0" t="0" r="0" b="0"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YikgIAAIcFAAAOAAAAZHJzL2Uyb0RvYy54bWysVEtvGyEQvlfqf0Dcm7Utu2ms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CVlnYi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BEA0B5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8DFFFDF" wp14:editId="3467D113">
                      <wp:extent cx="194250" cy="194250"/>
                      <wp:effectExtent l="0" t="0" r="0" b="0"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NM7xDq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CC2FCC6" w14:textId="77777777" w:rsidR="00EE4254" w:rsidRDefault="00EE4254" w:rsidP="007124F8">
            <w:pPr>
              <w:pStyle w:val="Tabellentext"/>
            </w:pPr>
          </w:p>
        </w:tc>
      </w:tr>
      <w:tr w:rsidR="00EE4254" w14:paraId="74722515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77B21666" w14:textId="30CD6256" w:rsidR="00EE4254" w:rsidRDefault="00E2184D" w:rsidP="00E2184D">
            <w:pPr>
              <w:pStyle w:val="Tabellenbommel"/>
              <w:jc w:val="left"/>
            </w:pPr>
            <w:r>
              <w:t xml:space="preserve">Erfolgt eine </w:t>
            </w:r>
            <w:r w:rsidR="00AB0619">
              <w:t>s</w:t>
            </w:r>
            <w:r w:rsidR="00EE4254">
              <w:t>chriftliche Übertragung der Pflicht zur jährlichen Unterweisung der Beschäftigten durch die Führung</w:t>
            </w:r>
            <w:r w:rsidR="00EE4254">
              <w:t>s</w:t>
            </w:r>
            <w:r w:rsidR="00EE4254">
              <w:t>kräfte anhand der Ergebnisse der B</w:t>
            </w:r>
            <w:r w:rsidR="00EE4254">
              <w:t>e</w:t>
            </w:r>
            <w:r w:rsidR="00EE4254">
              <w:t>urteilung der Arbeitsbedingung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61233D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DCC8F30" wp14:editId="7B9DCA46">
                      <wp:extent cx="194250" cy="194250"/>
                      <wp:effectExtent l="0" t="0" r="0" b="0"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GoI3ui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35C022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F65D537" wp14:editId="30B18D80">
                      <wp:extent cx="194250" cy="194250"/>
                      <wp:effectExtent l="0" t="0" r="0" b="0"/>
                      <wp:docPr id="54" name="El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BLkwIAAIcFAAAOAAAAZHJzL2Uyb0RvYy54bWysVEtvGyEQvlfqf0Dcm7Utu2ms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1LkQS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BCB180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68E3E58" wp14:editId="39FA7D73">
                      <wp:extent cx="194250" cy="194250"/>
                      <wp:effectExtent l="0" t="0" r="0" b="0"/>
                      <wp:docPr id="55" name="El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JKu/rK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9650B60" w14:textId="77777777" w:rsidR="00EE4254" w:rsidRDefault="00EE4254" w:rsidP="007124F8">
            <w:pPr>
              <w:pStyle w:val="Tabellentext"/>
            </w:pPr>
          </w:p>
        </w:tc>
      </w:tr>
      <w:tr w:rsidR="00EE4254" w14:paraId="0317DE7A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5A059435" w14:textId="0FA28B86" w:rsidR="00EE4254" w:rsidRDefault="00E2184D" w:rsidP="00EE4254">
            <w:pPr>
              <w:pStyle w:val="Tabellenbommel"/>
              <w:jc w:val="left"/>
            </w:pPr>
            <w:r>
              <w:t xml:space="preserve">Sind eine </w:t>
            </w:r>
            <w:r w:rsidR="00EE4254" w:rsidRPr="00C97BAB">
              <w:t>Fachkraft für Arbeitssiche</w:t>
            </w:r>
            <w:r w:rsidR="00EE4254" w:rsidRPr="00C97BAB">
              <w:t>r</w:t>
            </w:r>
            <w:r w:rsidR="00EE4254" w:rsidRPr="00C97BAB">
              <w:t>heit</w:t>
            </w:r>
            <w:r w:rsidR="00EE4254">
              <w:t xml:space="preserve"> und </w:t>
            </w:r>
            <w:r>
              <w:t xml:space="preserve">ein </w:t>
            </w:r>
            <w:r w:rsidR="00EE4254">
              <w:t>Betriebsarzt bestell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3139F9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9AB898E" wp14:editId="24C8F231">
                      <wp:extent cx="194250" cy="194250"/>
                      <wp:effectExtent l="0" t="0" r="0" b="0"/>
                      <wp:docPr id="56" name="El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CsnuIG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2DDC0F0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C0000F7" wp14:editId="3731E24A">
                      <wp:extent cx="194250" cy="194250"/>
                      <wp:effectExtent l="0" t="0" r="0" b="0"/>
                      <wp:docPr id="57" name="El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LakwIAAIcFAAAOAAAAZHJzL2Uyb0RvYy54bWysVEtvGyEQvlfqf0Dcm7Utu2ms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1F7i2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03F9EA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FC31391" wp14:editId="49D25D9E">
                      <wp:extent cx="194250" cy="194250"/>
                      <wp:effectExtent l="0" t="0" r="0" b="0"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FFlCOi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3B6B3AE" w14:textId="77777777" w:rsidR="00EE4254" w:rsidRDefault="00EE4254" w:rsidP="007124F8">
            <w:pPr>
              <w:pStyle w:val="Tabellentext"/>
            </w:pPr>
          </w:p>
        </w:tc>
      </w:tr>
      <w:tr w:rsidR="00EE4254" w14:paraId="3A4CA393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5BE8DA4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Ressourcen bereitstellen</w:t>
            </w:r>
          </w:p>
        </w:tc>
      </w:tr>
      <w:tr w:rsidR="00EE4254" w14:paraId="6BAAEF1A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292C0476" w14:textId="77777777" w:rsidR="00EE4254" w:rsidRDefault="00EE4254" w:rsidP="00EE4254">
            <w:pPr>
              <w:pStyle w:val="Tabellenbommel"/>
              <w:jc w:val="left"/>
            </w:pPr>
            <w:r>
              <w:t>Haben die Führungskräfte die erforderl</w:t>
            </w:r>
            <w:r>
              <w:t>i</w:t>
            </w:r>
            <w:r>
              <w:t>chen zeitlichen Ressourcen für die Durchführung der Beurteilung der A</w:t>
            </w:r>
            <w:r>
              <w:t>r</w:t>
            </w:r>
            <w:r>
              <w:t>beitsbedingung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8B3F65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65E5C3A" wp14:editId="0D04F125">
                      <wp:extent cx="194250" cy="194250"/>
                      <wp:effectExtent l="0" t="0" r="0" b="0"/>
                      <wp:docPr id="59" name="Ellips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5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OhWEjq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AFE286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1A3C447" wp14:editId="52AD953C">
                      <wp:extent cx="194250" cy="194250"/>
                      <wp:effectExtent l="0" t="0" r="0" b="0"/>
                      <wp:docPr id="60" name="El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yOUlS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3616F4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842F689" wp14:editId="6BF8DA81">
                      <wp:extent cx="194250" cy="194250"/>
                      <wp:effectExtent l="0" t="0" r="0" b="0"/>
                      <wp:docPr id="61" name="El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DQup6u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1BF6F1E7" w14:textId="77777777" w:rsidR="00EE4254" w:rsidRDefault="00EE4254" w:rsidP="007124F8">
            <w:pPr>
              <w:pStyle w:val="Tabellentext"/>
            </w:pPr>
          </w:p>
        </w:tc>
      </w:tr>
      <w:tr w:rsidR="00EE4254" w14:paraId="48620A12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17A39D87" w14:textId="77777777" w:rsidR="00EE4254" w:rsidRDefault="00EE4254" w:rsidP="00EE4254">
            <w:pPr>
              <w:pStyle w:val="Tabellenbommel"/>
              <w:jc w:val="left"/>
            </w:pPr>
            <w:r>
              <w:t xml:space="preserve">Stehen </w:t>
            </w:r>
            <w:r w:rsidRPr="00C97BAB">
              <w:t>Fachkraft für Arbeitssicherheit</w:t>
            </w:r>
            <w:r>
              <w:t xml:space="preserve"> und Betriebsarzt hinreichend Einsat</w:t>
            </w:r>
            <w:r>
              <w:t>z</w:t>
            </w:r>
            <w:r>
              <w:t>zeit gem. DGUV Vorschrift 2 zur fachkund</w:t>
            </w:r>
            <w:r>
              <w:t>i</w:t>
            </w:r>
            <w:r>
              <w:t>gen Beratung bei der Beurteilung der A</w:t>
            </w:r>
            <w:r>
              <w:t>r</w:t>
            </w:r>
            <w:r>
              <w:t>beitsbedingungen zur Verf</w:t>
            </w:r>
            <w:r>
              <w:t>ü</w:t>
            </w:r>
            <w:r>
              <w:t>gung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ADEF8D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4E386EA" wp14:editId="67BBA92E">
                      <wp:extent cx="194250" cy="194250"/>
                      <wp:effectExtent l="0" t="0" r="0" b="0"/>
                      <wp:docPr id="62" name="El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I2n4Zi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6FE38A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5563250" wp14:editId="76D4F06A">
                      <wp:extent cx="194250" cy="194250"/>
                      <wp:effectExtent l="0" t="0" r="0" b="0"/>
                      <wp:docPr id="63" name="El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ct67w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1D0875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2180C0A" wp14:editId="4F92CD73">
                      <wp:extent cx="194250" cy="194250"/>
                      <wp:effectExtent l="0" t="0" r="0" b="0"/>
                      <wp:docPr id="64" name="El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HUBwcK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7E49CD8" w14:textId="77777777" w:rsidR="00EE4254" w:rsidRDefault="00EE4254" w:rsidP="007124F8">
            <w:pPr>
              <w:pStyle w:val="Tabellentext"/>
            </w:pPr>
          </w:p>
        </w:tc>
      </w:tr>
      <w:tr w:rsidR="00EE4254" w14:paraId="1A5A8BE7" w14:textId="77777777" w:rsidTr="00402466">
        <w:trPr>
          <w:cantSplit/>
          <w:trHeight w:val="794"/>
        </w:trPr>
        <w:tc>
          <w:tcPr>
            <w:tcW w:w="3544" w:type="dxa"/>
            <w:tcBorders>
              <w:right w:val="nil"/>
            </w:tcBorders>
          </w:tcPr>
          <w:p w14:paraId="74293B30" w14:textId="77777777" w:rsidR="00EE4254" w:rsidRDefault="00EE4254" w:rsidP="00EE4254">
            <w:pPr>
              <w:pStyle w:val="Tabellenbommel"/>
              <w:jc w:val="left"/>
            </w:pPr>
            <w:r>
              <w:t>Werden die erforderlichen Ressourcen für die Umsetzung der erforderlichen Maßna</w:t>
            </w:r>
            <w:r>
              <w:t>h</w:t>
            </w:r>
            <w:r>
              <w:t>men bereitgestell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CD09AC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DE08B3E" wp14:editId="3A4ABAE4">
                      <wp:extent cx="194250" cy="194250"/>
                      <wp:effectExtent l="0" t="0" r="0" b="0"/>
                      <wp:docPr id="65" name="Ellips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Mwy2xC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9CF4F6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FF08FD9" wp14:editId="2ACB5B90">
                      <wp:extent cx="194250" cy="194250"/>
                      <wp:effectExtent l="0" t="0" r="0" b="0"/>
                      <wp:docPr id="66" name="Ellips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M/Hdqp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1265E1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6847416" wp14:editId="3266427D">
                      <wp:extent cx="194250" cy="194250"/>
                      <wp:effectExtent l="0" t="0" r="0" b="0"/>
                      <wp:docPr id="67" name="El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15jNT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7F558BF" w14:textId="77777777" w:rsidR="00EE4254" w:rsidRDefault="00EE4254" w:rsidP="007124F8">
            <w:pPr>
              <w:pStyle w:val="Tabellentext"/>
            </w:pPr>
          </w:p>
        </w:tc>
      </w:tr>
      <w:tr w:rsidR="00EE4254" w14:paraId="42A3665C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EB5E1C8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6 Kommunikation und Zusammenarbeit</w:t>
            </w:r>
          </w:p>
        </w:tc>
      </w:tr>
      <w:tr w:rsidR="00EE4254" w14:paraId="4E2490BE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119AB3D0" w14:textId="77777777" w:rsidR="00EE4254" w:rsidRDefault="00EE4254" w:rsidP="00EE4254">
            <w:pPr>
              <w:pStyle w:val="Tabellenbommel"/>
              <w:jc w:val="left"/>
            </w:pPr>
            <w:r>
              <w:t xml:space="preserve">Werden </w:t>
            </w:r>
            <w:r w:rsidRPr="00C97BAB">
              <w:t>Fachkraft für Arbeitssicherheit</w:t>
            </w:r>
            <w:r>
              <w:t xml:space="preserve"> und Betriebsarzt von den Führungskrä</w:t>
            </w:r>
            <w:r>
              <w:t>f</w:t>
            </w:r>
            <w:r>
              <w:t>ten b</w:t>
            </w:r>
            <w:r>
              <w:t>e</w:t>
            </w:r>
            <w:r>
              <w:t>darfsgerecht und rechtzeitig über Beratungsbedarf zur Beurteilung der A</w:t>
            </w:r>
            <w:r>
              <w:t>r</w:t>
            </w:r>
            <w:r>
              <w:t>beitsb</w:t>
            </w:r>
            <w:r>
              <w:t>e</w:t>
            </w:r>
            <w:r>
              <w:t>dingungen informier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6F0E49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8118EBA" wp14:editId="749D3CD3">
                      <wp:extent cx="194250" cy="194250"/>
                      <wp:effectExtent l="0" t="0" r="0" b="0"/>
                      <wp:docPr id="68" name="Ellips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A/5LUq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27F41C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F3360E3" wp14:editId="0118D696">
                      <wp:extent cx="194250" cy="194250"/>
                      <wp:effectExtent l="0" t="0" r="0" b="0"/>
                      <wp:docPr id="69" name="Ellips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6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8IB3EZ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70AB0E1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0ECDE1C" wp14:editId="0A1192B2">
                      <wp:extent cx="194250" cy="194250"/>
                      <wp:effectExtent l="0" t="0" r="0" b="0"/>
                      <wp:docPr id="70" name="Ellips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Gndedu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03075D1" w14:textId="77777777" w:rsidR="00EE4254" w:rsidRDefault="00EE4254" w:rsidP="007124F8">
            <w:pPr>
              <w:pStyle w:val="Tabellentext"/>
            </w:pPr>
          </w:p>
        </w:tc>
      </w:tr>
      <w:tr w:rsidR="00EE4254" w14:paraId="3E96BDD3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6BD19D3E" w14:textId="77777777" w:rsidR="00EE4254" w:rsidRDefault="00EE4254" w:rsidP="00EE4254">
            <w:pPr>
              <w:pStyle w:val="Tabellenbommel"/>
              <w:jc w:val="left"/>
            </w:pPr>
            <w:r>
              <w:t>Werden die Beschäftigten vor Aufna</w:t>
            </w:r>
            <w:r>
              <w:t>h</w:t>
            </w:r>
            <w:r>
              <w:t>me von Tätigkeiten über mit diesen Tätigke</w:t>
            </w:r>
            <w:r>
              <w:t>i</w:t>
            </w:r>
            <w:r>
              <w:t>ten verbundene Gefährdungen unterric</w:t>
            </w:r>
            <w:r>
              <w:t>h</w:t>
            </w:r>
            <w:r>
              <w:t>te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38A33A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F357052" wp14:editId="2022DE15">
                      <wp:extent cx="194250" cy="194250"/>
                      <wp:effectExtent l="0" t="0" r="0" b="0"/>
                      <wp:docPr id="71" name="Ellips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0O5jCZ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7EC8FA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4AE9727" wp14:editId="68E9B6F7">
                      <wp:extent cx="194250" cy="194250"/>
                      <wp:effectExtent l="0" t="0" r="0" b="0"/>
                      <wp:docPr id="72" name="Ellips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Wzkw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Ly1ls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950729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91D0F0C" wp14:editId="1AD74017">
                      <wp:extent cx="194250" cy="194250"/>
                      <wp:effectExtent l="0" t="0" r="0" b="0"/>
                      <wp:docPr id="73" name="El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pOotK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E488156" w14:textId="77777777" w:rsidR="00EE4254" w:rsidRDefault="00EE4254" w:rsidP="007124F8">
            <w:pPr>
              <w:pStyle w:val="Tabellentext"/>
            </w:pPr>
          </w:p>
        </w:tc>
      </w:tr>
      <w:tr w:rsidR="00EE4254" w14:paraId="01B35636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FD0B9D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Integration in die betrieblichen Prozesse</w:t>
            </w:r>
          </w:p>
        </w:tc>
      </w:tr>
      <w:tr w:rsidR="00EE4254" w14:paraId="2F39933A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57FF16BB" w14:textId="77777777" w:rsidR="00EE4254" w:rsidRDefault="00EE4254" w:rsidP="00EE4254">
            <w:pPr>
              <w:pStyle w:val="Tabellenbommel"/>
              <w:jc w:val="left"/>
            </w:pPr>
            <w:r>
              <w:t>Ist sichergestellt, dass bei jeder Änd</w:t>
            </w:r>
            <w:r>
              <w:t>e</w:t>
            </w:r>
            <w:r>
              <w:t>rung von Arbeitsbedingungen eine Beu</w:t>
            </w:r>
            <w:r>
              <w:t>r</w:t>
            </w:r>
            <w:r>
              <w:t>teilung der Arbeitsbedingungen vor A</w:t>
            </w:r>
            <w:r>
              <w:t>r</w:t>
            </w:r>
            <w:r>
              <w:t>beitsaufna</w:t>
            </w:r>
            <w:r>
              <w:t>h</w:t>
            </w:r>
            <w:r>
              <w:t>me erfolg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017D7D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EC26814" wp14:editId="131FAA2D">
                      <wp:extent cx="194250" cy="194250"/>
                      <wp:effectExtent l="0" t="0" r="0" b="0"/>
                      <wp:docPr id="74" name="Ellips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JHBBWC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DC0C7D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0D02AD5" wp14:editId="0D0806D9">
                      <wp:extent cx="194250" cy="194250"/>
                      <wp:effectExtent l="0" t="0" r="0" b="0"/>
                      <wp:docPr id="75" name="Ellips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87kwIAAIcFAAAOAAAAZHJzL2Uyb0RvYy54bWysVEtvGyEQvlfqf0Dcm7Utu2ms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brhfO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7BEA66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7FB61AA" wp14:editId="51DE7E63">
                      <wp:extent cx="194250" cy="194250"/>
                      <wp:effectExtent l="0" t="0" r="0" b="0"/>
                      <wp:docPr id="76" name="Ellips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AoFe0j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8033C9F" w14:textId="77777777" w:rsidR="00EE4254" w:rsidRDefault="00EE4254" w:rsidP="00087DA4">
            <w:pPr>
              <w:pStyle w:val="Tabellentext"/>
            </w:pPr>
          </w:p>
        </w:tc>
      </w:tr>
      <w:tr w:rsidR="00EE4254" w14:paraId="1663BFC2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4ED1EE76" w14:textId="77777777" w:rsidR="00EE4254" w:rsidRDefault="00EE4254" w:rsidP="00EE4254">
            <w:pPr>
              <w:pStyle w:val="Tabellenbommel"/>
              <w:jc w:val="left"/>
            </w:pPr>
            <w:r>
              <w:t>Ist die Beurteilung der Arbeitsbedingu</w:t>
            </w:r>
            <w:r>
              <w:t>n</w:t>
            </w:r>
            <w:r>
              <w:t>gen von Beginn an in die Prozesse zur Beschaffung von Arbeitsmitteln und B</w:t>
            </w:r>
            <w:r>
              <w:t>e</w:t>
            </w:r>
            <w:r>
              <w:t>triebsstoffen integrier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6B60F4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FA38EAE" wp14:editId="20A58693">
                      <wp:extent cx="194250" cy="194250"/>
                      <wp:effectExtent l="0" t="0" r="0" b="0"/>
                      <wp:docPr id="77" name="Ellips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JEm9/G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1747AD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9287552" wp14:editId="70297BF0">
                      <wp:extent cx="194250" cy="194250"/>
                      <wp:effectExtent l="0" t="0" r="0" b="0"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rXOpYZ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C9993D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284AC63" wp14:editId="36D611BB">
                      <wp:extent cx="194250" cy="194250"/>
                      <wp:effectExtent l="0" t="0" r="0" b="0"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7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DrZEeYlAIAAIc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AC8DA19" w14:textId="77777777" w:rsidR="00EE4254" w:rsidRDefault="00EE4254" w:rsidP="007124F8">
            <w:pPr>
              <w:pStyle w:val="Tabellentext"/>
            </w:pPr>
          </w:p>
        </w:tc>
      </w:tr>
      <w:tr w:rsidR="00EE4254" w14:paraId="49F9C247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0BC044AE" w14:textId="77777777" w:rsidR="00EE4254" w:rsidRDefault="00EE4254" w:rsidP="00EE4254">
            <w:pPr>
              <w:pStyle w:val="Tabellenbommel"/>
              <w:jc w:val="left"/>
            </w:pPr>
            <w:r>
              <w:t>Werden die erforderlichen Arbeit</w:t>
            </w:r>
            <w:r>
              <w:t>s</w:t>
            </w:r>
            <w:r>
              <w:t>schutzanforderungen konkret in Anford</w:t>
            </w:r>
            <w:r>
              <w:t>e</w:t>
            </w:r>
            <w:r>
              <w:t>rungsbeschreibungen zu bescha</w:t>
            </w:r>
            <w:r>
              <w:t>f</w:t>
            </w:r>
            <w:r>
              <w:t>fender Arbeitsmittel oder Betriebsstoffe aufg</w:t>
            </w:r>
            <w:r>
              <w:t>e</w:t>
            </w:r>
            <w:r>
              <w:t>nomm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A177A7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D72FC84" wp14:editId="4F4E2CAB">
                      <wp:extent cx="194250" cy="194250"/>
                      <wp:effectExtent l="0" t="0" r="0" b="0"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1C1E400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514785D" wp14:editId="7D5A2BE6">
                      <wp:extent cx="194250" cy="194250"/>
                      <wp:effectExtent l="0" t="0" r="0" b="0"/>
                      <wp:docPr id="81" name="El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BU80Eg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654936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7530587" wp14:editId="1707BFF9">
                      <wp:extent cx="194250" cy="194250"/>
                      <wp:effectExtent l="0" t="0" r="0" b="0"/>
                      <wp:docPr id="82" name="Ellips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BJe8zi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15A7306F" w14:textId="77777777" w:rsidR="00EE4254" w:rsidRDefault="00EE4254" w:rsidP="007124F8">
            <w:pPr>
              <w:pStyle w:val="Tabellentext"/>
            </w:pPr>
          </w:p>
        </w:tc>
      </w:tr>
      <w:tr w:rsidR="00EE4254" w14:paraId="5C9FA201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0D9F013A" w14:textId="77777777" w:rsidR="00EE4254" w:rsidRDefault="00EE4254" w:rsidP="00EE4254">
            <w:pPr>
              <w:pStyle w:val="Tabellenbommel"/>
              <w:jc w:val="left"/>
            </w:pPr>
            <w:r>
              <w:t>Werden Arbeitsmittel und Betriebssto</w:t>
            </w:r>
            <w:r>
              <w:t>f</w:t>
            </w:r>
            <w:r>
              <w:t>fe unter Berücksichtigung der Arbeit</w:t>
            </w:r>
            <w:r>
              <w:t>s</w:t>
            </w:r>
            <w:r>
              <w:t>schutzanforderungen ausgewählt und beschaff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7FEC2F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F5C6237" wp14:editId="363098A5">
                      <wp:extent cx="194250" cy="194250"/>
                      <wp:effectExtent l="0" t="0" r="0" b="0"/>
                      <wp:docPr id="83" name="Ellips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Ktt6eq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38A871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15CC26B" wp14:editId="5E9B397E">
                      <wp:extent cx="194250" cy="194250"/>
                      <wp:effectExtent l="0" t="0" r="0" b="0"/>
                      <wp:docPr id="84" name="Ellips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FdwnSZ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46CBBB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3F98094" wp14:editId="15C658A1">
                      <wp:extent cx="194250" cy="194250"/>
                      <wp:effectExtent l="0" t="0" r="0" b="0"/>
                      <wp:docPr id="85" name="Ellips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FPLybC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A6A572F" w14:textId="77777777" w:rsidR="00EE4254" w:rsidRDefault="00EE4254" w:rsidP="007124F8">
            <w:pPr>
              <w:pStyle w:val="Tabellentext"/>
            </w:pPr>
          </w:p>
        </w:tc>
      </w:tr>
      <w:tr w:rsidR="00EE4254" w14:paraId="152D5299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7316EAFC" w14:textId="77777777" w:rsidR="00EE4254" w:rsidRDefault="00EE4254" w:rsidP="00EE4254">
            <w:pPr>
              <w:pStyle w:val="Tabellenbommel"/>
              <w:jc w:val="left"/>
            </w:pPr>
            <w:r>
              <w:t>Werden die Ergebnisse der Beurteilung der Arbeitsbedingungen bei der Arbeit</w:t>
            </w:r>
            <w:r>
              <w:t>s</w:t>
            </w:r>
            <w:r>
              <w:t>vorbereitung hinreichend berüc</w:t>
            </w:r>
            <w:r>
              <w:t>k</w:t>
            </w:r>
            <w:r>
              <w:t>sichtig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141B19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542C811" wp14:editId="1E021B21">
                      <wp:extent cx="194250" cy="194250"/>
                      <wp:effectExtent l="0" t="0" r="0" b="0"/>
                      <wp:docPr id="86" name="Ellips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OpCj4O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046EB5C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1D78AA4" wp14:editId="54EEA49F">
                      <wp:extent cx="194250" cy="194250"/>
                      <wp:effectExtent l="0" t="0" r="0" b="0"/>
                      <wp:docPr id="87" name="Ellips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FTvV2J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BC00BC8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22E48F1" wp14:editId="24B135F2">
                      <wp:extent cx="194250" cy="194250"/>
                      <wp:effectExtent l="0" t="0" r="0" b="0"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JAAP+q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190A597" w14:textId="77777777" w:rsidR="00EE4254" w:rsidRDefault="00EE4254" w:rsidP="007124F8">
            <w:pPr>
              <w:pStyle w:val="Tabellentext"/>
            </w:pPr>
          </w:p>
        </w:tc>
      </w:tr>
      <w:tr w:rsidR="00EE4254" w14:paraId="04A9F443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6C668AA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Organisation arbeitsschutzspezifischer Prozesse</w:t>
            </w:r>
          </w:p>
        </w:tc>
      </w:tr>
      <w:tr w:rsidR="00EE4254" w14:paraId="2FD0B8D7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070C7227" w14:textId="77777777" w:rsidR="00EE4254" w:rsidRDefault="00EE4254" w:rsidP="00EE4254">
            <w:pPr>
              <w:pStyle w:val="Tabellenbommel"/>
              <w:jc w:val="left"/>
            </w:pPr>
            <w:r>
              <w:t>Bestehen Verfahrensregeln und geei</w:t>
            </w:r>
            <w:r>
              <w:t>g</w:t>
            </w:r>
            <w:r>
              <w:t>nete Hilfsmittel für die Durchführung und Dokumentation der Beurteilung der A</w:t>
            </w:r>
            <w:r>
              <w:t>r</w:t>
            </w:r>
            <w:r>
              <w:t>beitsbedingungen durch die Führung</w:t>
            </w:r>
            <w:r>
              <w:t>s</w:t>
            </w:r>
            <w:r>
              <w:t>kräfte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384046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D6F4A13" wp14:editId="7179877A">
                      <wp:extent cx="194250" cy="194250"/>
                      <wp:effectExtent l="0" t="0" r="0" b="0"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8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CkzJTi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AA9D32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E4F4596" wp14:editId="222D657C">
                      <wp:extent cx="194250" cy="194250"/>
                      <wp:effectExtent l="0" t="0" r="0" b="0"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015B8E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29AFF4B" wp14:editId="4F40B165">
                      <wp:extent cx="194250" cy="194250"/>
                      <wp:effectExtent l="0" t="0" r="0" b="0"/>
                      <wp:docPr id="91" name="Ellips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E8Xcam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C62A7EB" w14:textId="77777777" w:rsidR="00EE4254" w:rsidRDefault="00EE4254" w:rsidP="007124F8">
            <w:pPr>
              <w:pStyle w:val="Tabellentext"/>
            </w:pPr>
          </w:p>
        </w:tc>
      </w:tr>
      <w:tr w:rsidR="00EE4254" w14:paraId="1D8F4250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754FDB1B" w14:textId="77777777" w:rsidR="00EE4254" w:rsidRDefault="00EE4254" w:rsidP="00EE4254">
            <w:pPr>
              <w:pStyle w:val="Tabellenbommel"/>
              <w:jc w:val="left"/>
            </w:pPr>
            <w:r>
              <w:t>Werden von der Führungskraft alle anfa</w:t>
            </w:r>
            <w:r>
              <w:t>l</w:t>
            </w:r>
            <w:r>
              <w:t>lenden Tätigkeiten einschließlich vorb</w:t>
            </w:r>
            <w:r>
              <w:t>e</w:t>
            </w:r>
            <w:r>
              <w:t>reitender, nachbereitender Täti</w:t>
            </w:r>
            <w:r>
              <w:t>g</w:t>
            </w:r>
            <w:r>
              <w:t>keiten sowie Instandhaltung und Störungsb</w:t>
            </w:r>
            <w:r>
              <w:t>e</w:t>
            </w:r>
            <w:r>
              <w:t>seitigung einer Beurteilung der Arbeit</w:t>
            </w:r>
            <w:r>
              <w:t>s</w:t>
            </w:r>
            <w:r>
              <w:t>bedingungen unterzog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395943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FE23EAA" wp14:editId="258AEAD5">
                      <wp:extent cx="194250" cy="194250"/>
                      <wp:effectExtent l="0" t="0" r="0" b="0"/>
                      <wp:docPr id="92" name="Ellips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eakg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PaeN5q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C62FF8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D5FB695" wp14:editId="3BEC5DBA">
                      <wp:extent cx="194250" cy="194250"/>
                      <wp:effectExtent l="0" t="0" r="0" b="0"/>
                      <wp:docPr id="93" name="Ellips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CedtwZ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CF1D52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5D47C1D" wp14:editId="73AA52AD">
                      <wp:extent cx="194250" cy="194250"/>
                      <wp:effectExtent l="0" t="0" r="0" b="0"/>
                      <wp:docPr id="94" name="Ellips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A44F8C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548C185B" w14:textId="77777777" w:rsidR="00EE4254" w:rsidRDefault="00EE4254" w:rsidP="007124F8">
            <w:pPr>
              <w:pStyle w:val="Tabellentext"/>
            </w:pPr>
          </w:p>
        </w:tc>
      </w:tr>
      <w:tr w:rsidR="00EE4254" w14:paraId="3CD02E19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1BEFB614" w14:textId="77777777" w:rsidR="00EE4254" w:rsidRDefault="00EE4254" w:rsidP="00EE4254">
            <w:pPr>
              <w:pStyle w:val="Tabellenbommel"/>
              <w:jc w:val="left"/>
            </w:pPr>
            <w:r>
              <w:t>Werden von der Führungskraft alle G</w:t>
            </w:r>
            <w:r>
              <w:t>e</w:t>
            </w:r>
            <w:r>
              <w:t>fährdungen einschließlich psych</w:t>
            </w:r>
            <w:r>
              <w:t>i</w:t>
            </w:r>
            <w:r>
              <w:t>scher Belastungen bei der Beurteilung der A</w:t>
            </w:r>
            <w:r>
              <w:t>r</w:t>
            </w:r>
            <w:r>
              <w:t>beitsbedingungen angemessen berüc</w:t>
            </w:r>
            <w:r>
              <w:t>k</w:t>
            </w:r>
            <w:r>
              <w:t>sichtig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628EDE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832B7A6" wp14:editId="7CBC3E6E">
                      <wp:extent cx="194250" cy="194250"/>
                      <wp:effectExtent l="0" t="0" r="0" b="0"/>
                      <wp:docPr id="95" name="Ellips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LcLDRK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B3B086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CB40E13" wp14:editId="028CE285">
                      <wp:extent cx="194250" cy="194250"/>
                      <wp:effectExtent l="0" t="0" r="0" b="0"/>
                      <wp:docPr id="96" name="Ellips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SMgLqJ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2BD9F8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1DAC634" wp14:editId="70F2BA71">
                      <wp:extent cx="194250" cy="194250"/>
                      <wp:effectExtent l="0" t="0" r="0" b="0"/>
                      <wp:docPr id="97" name="Ellips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A7f5VGTAgAAhw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5F9D9E56" w14:textId="77777777" w:rsidR="00EE4254" w:rsidRDefault="00EE4254" w:rsidP="007124F8">
            <w:pPr>
              <w:pStyle w:val="Tabellentext"/>
            </w:pPr>
          </w:p>
        </w:tc>
      </w:tr>
      <w:tr w:rsidR="00EE4254" w14:paraId="5B809BBE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19853B4B" w14:textId="03EAB2FC" w:rsidR="00EE4254" w:rsidRDefault="00EE4254" w:rsidP="00053DD9">
            <w:pPr>
              <w:pStyle w:val="Tabellenbommel"/>
              <w:jc w:val="left"/>
            </w:pPr>
            <w:r>
              <w:t>Werden bei der Beurteilung der Arbeit</w:t>
            </w:r>
            <w:r>
              <w:t>s</w:t>
            </w:r>
            <w:r>
              <w:t xml:space="preserve">bedingungen </w:t>
            </w:r>
            <w:r w:rsidR="00053DD9">
              <w:t>besonders schutzbedürft</w:t>
            </w:r>
            <w:r w:rsidR="00053DD9">
              <w:t>i</w:t>
            </w:r>
            <w:r w:rsidR="00053DD9">
              <w:t>ge Beschäftigte</w:t>
            </w:r>
            <w:r>
              <w:t xml:space="preserve"> mit ihren Leistungsv</w:t>
            </w:r>
            <w:r>
              <w:t>o</w:t>
            </w:r>
            <w:r>
              <w:t>raussetzu</w:t>
            </w:r>
            <w:r>
              <w:t>n</w:t>
            </w:r>
            <w:r>
              <w:t>gen berücksichtig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740674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AE77411" wp14:editId="0C5C8320">
                      <wp:extent cx="194250" cy="194250"/>
                      <wp:effectExtent l="0" t="0" r="0" b="0"/>
                      <wp:docPr id="98" name="Ellips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tIkgIAAIc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HTA+0iSAgAAhw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CC760D1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41F1906" wp14:editId="480FD013">
                      <wp:extent cx="194250" cy="194250"/>
                      <wp:effectExtent l="0" t="0" r="0" b="0"/>
                      <wp:docPr id="99" name="Ellips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9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i7mhE5MCAACH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7DA111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1AE3B07" wp14:editId="341B3204">
                      <wp:extent cx="194250" cy="194250"/>
                      <wp:effectExtent l="0" t="0" r="0" b="0"/>
                      <wp:docPr id="100" name="Ellips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P57aqiTAgAAiQ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3CE46D8" w14:textId="77777777" w:rsidR="00EE4254" w:rsidRDefault="00EE4254" w:rsidP="007124F8">
            <w:pPr>
              <w:pStyle w:val="Tabellentext"/>
            </w:pPr>
          </w:p>
        </w:tc>
      </w:tr>
      <w:tr w:rsidR="00EE4254" w14:paraId="3320A02F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6FE3A89A" w14:textId="77777777" w:rsidR="00EE4254" w:rsidRDefault="00EE4254" w:rsidP="00EE4254">
            <w:pPr>
              <w:pStyle w:val="Tabellenbommel"/>
              <w:jc w:val="left"/>
            </w:pPr>
            <w:r>
              <w:t>Erfolgt eine Risikobeurteilung mit fac</w:t>
            </w:r>
            <w:r>
              <w:t>h</w:t>
            </w:r>
            <w:r>
              <w:t xml:space="preserve">kundiger Beratung durch die </w:t>
            </w:r>
            <w:r w:rsidRPr="00C97BAB">
              <w:t>Fachkraft für Arbeitssicherheit</w:t>
            </w:r>
            <w:r>
              <w:t xml:space="preserve"> und ggf. den B</w:t>
            </w:r>
            <w:r>
              <w:t>e</w:t>
            </w:r>
            <w:r>
              <w:t>triebsarz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BC8215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25A9F51" wp14:editId="399EB46D">
                      <wp:extent cx="194250" cy="194250"/>
                      <wp:effectExtent l="0" t="0" r="0" b="0"/>
                      <wp:docPr id="101" name="Ellips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Pp5TRmSAgAAiQ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7B3068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87C96D0" wp14:editId="7EB25B89">
                      <wp:extent cx="194250" cy="194250"/>
                      <wp:effectExtent l="0" t="0" r="0" b="0"/>
                      <wp:docPr id="102" name="Ellips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MLoDAa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A0F3F2A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B6E9CE5" wp14:editId="7D85B60F">
                      <wp:extent cx="194250" cy="194250"/>
                      <wp:effectExtent l="0" t="0" r="0" b="0"/>
                      <wp:docPr id="103" name="Ellips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A5zt+c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5F71655" w14:textId="77777777" w:rsidR="00EE4254" w:rsidRDefault="00EE4254" w:rsidP="007124F8">
            <w:pPr>
              <w:pStyle w:val="Tabellentext"/>
            </w:pPr>
          </w:p>
        </w:tc>
      </w:tr>
      <w:tr w:rsidR="00EE4254" w14:paraId="041F2F9D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05ADF4BC" w14:textId="77777777" w:rsidR="00EE4254" w:rsidRDefault="00EE4254" w:rsidP="00EE4254">
            <w:pPr>
              <w:pStyle w:val="Tabellenbommel"/>
              <w:jc w:val="left"/>
            </w:pPr>
            <w:r>
              <w:t>Ist die Umsetzung der erforderlichen Ma</w:t>
            </w:r>
            <w:r>
              <w:t>ß</w:t>
            </w:r>
            <w:r>
              <w:t>nahmen durch die Führungskräfte system</w:t>
            </w:r>
            <w:r>
              <w:t>a</w:t>
            </w:r>
            <w:r>
              <w:t>tisch organisier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D92729C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DA6587C" wp14:editId="419D4A6A">
                      <wp:extent cx="194250" cy="194250"/>
                      <wp:effectExtent l="0" t="0" r="0" b="0"/>
                      <wp:docPr id="104" name="Ellips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Czp5NE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643D23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A3C9548" wp14:editId="1137BDA8">
                      <wp:extent cx="194250" cy="194250"/>
                      <wp:effectExtent l="0" t="0" r="0" b="0"/>
                      <wp:docPr id="105" name="Ellips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PHv9Hy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2E4787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27388FC" wp14:editId="455AF2CE">
                      <wp:extent cx="194250" cy="194250"/>
                      <wp:effectExtent l="0" t="0" r="0" b="0"/>
                      <wp:docPr id="106" name="Ellips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wEAHB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1ED9FFB" w14:textId="77777777" w:rsidR="00EE4254" w:rsidRDefault="00EE4254" w:rsidP="007124F8">
            <w:pPr>
              <w:pStyle w:val="Tabellentext"/>
            </w:pPr>
          </w:p>
        </w:tc>
      </w:tr>
      <w:tr w:rsidR="00EE4254" w14:paraId="0ADE3D5E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3B723BD4" w14:textId="77777777" w:rsidR="00EE4254" w:rsidRDefault="00EE4254" w:rsidP="00EE4254">
            <w:pPr>
              <w:pStyle w:val="Tabellenbommel"/>
              <w:jc w:val="left"/>
            </w:pPr>
            <w:r>
              <w:t>Wird die Wirksamkeit der Maßnahmen zeitnah orientiert an Terminen system</w:t>
            </w:r>
            <w:r>
              <w:t>a</w:t>
            </w:r>
            <w:r>
              <w:t>tisch überprüf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86E0AC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D2198B6" wp14:editId="1CEC49B9">
                      <wp:extent cx="194250" cy="194250"/>
                      <wp:effectExtent l="0" t="0" r="0" b="0"/>
                      <wp:docPr id="107" name="Ellips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B0EiZw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0A0818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FD4FC40" wp14:editId="18DDE604">
                      <wp:extent cx="194250" cy="194250"/>
                      <wp:effectExtent l="0" t="0" r="0" b="0"/>
                      <wp:docPr id="108" name="Ellips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FBUsb2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896274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3CDD4DD" wp14:editId="5A6BD89B">
                      <wp:extent cx="194250" cy="194250"/>
                      <wp:effectExtent l="0" t="0" r="0" b="0"/>
                      <wp:docPr id="109" name="Ellips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0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CrcmIn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36EC090" w14:textId="77777777" w:rsidR="00EE4254" w:rsidRDefault="00EE4254" w:rsidP="007124F8">
            <w:pPr>
              <w:pStyle w:val="Tabellentext"/>
            </w:pPr>
          </w:p>
        </w:tc>
      </w:tr>
      <w:tr w:rsidR="00EE4254" w14:paraId="68BC9968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0AE4E597" w14:textId="5DE1127C" w:rsidR="00EE4254" w:rsidRDefault="00053DD9" w:rsidP="00EE4254">
            <w:pPr>
              <w:pStyle w:val="Tabellenbommel"/>
              <w:jc w:val="left"/>
            </w:pPr>
            <w:r>
              <w:t>W</w:t>
            </w:r>
            <w:r w:rsidR="00EE4254">
              <w:t>ird sichergestellt, dass die Beurte</w:t>
            </w:r>
            <w:r w:rsidR="00EE4254">
              <w:t>i</w:t>
            </w:r>
            <w:r w:rsidR="00EE4254">
              <w:t>lung der Arbeitsbedingungen aktuell is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A488C4E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7661A698" wp14:editId="1B4111D4">
                      <wp:extent cx="194250" cy="194250"/>
                      <wp:effectExtent l="0" t="0" r="0" b="0"/>
                      <wp:docPr id="110" name="Ellips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BpJHb+SAgAAiQ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C3B338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A55A831" wp14:editId="33221FCA">
                      <wp:extent cx="194250" cy="194250"/>
                      <wp:effectExtent l="0" t="0" r="0" b="0"/>
                      <wp:docPr id="111" name="Ellips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WAF6h5MCAACJ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634757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3F2A66DE" wp14:editId="58B92E5C">
                      <wp:extent cx="194250" cy="194250"/>
                      <wp:effectExtent l="0" t="0" r="0" b="0"/>
                      <wp:docPr id="112" name="Ellips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DZ/o86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58A611E" w14:textId="77777777" w:rsidR="00EE4254" w:rsidRDefault="00EE4254" w:rsidP="007124F8">
            <w:pPr>
              <w:pStyle w:val="Tabellentext"/>
            </w:pPr>
          </w:p>
        </w:tc>
      </w:tr>
      <w:tr w:rsidR="00EE4254" w14:paraId="1610FF46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26561EFF" w14:textId="77777777" w:rsidR="00EE4254" w:rsidRDefault="00EE4254" w:rsidP="00EE4254">
            <w:pPr>
              <w:pStyle w:val="Tabellenbommel"/>
              <w:jc w:val="left"/>
            </w:pPr>
            <w:r>
              <w:t>Ist die Dokumentation der Beurteilung der Arbeitsbedingungen zur Steuerung der Maßnahmenumsetzung und der Überprüfung der Wirksamkeit geei</w:t>
            </w:r>
            <w:r>
              <w:t>g</w:t>
            </w:r>
            <w:r>
              <w:t>ne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0EFEBE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33465D9" wp14:editId="1C341B4A">
                      <wp:extent cx="194250" cy="194250"/>
                      <wp:effectExtent l="0" t="0" r="0" b="0"/>
                      <wp:docPr id="113" name="Ellips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Dd/KiL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F3A2A3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607971D" wp14:editId="3C3CF3F9">
                      <wp:extent cx="194250" cy="194250"/>
                      <wp:effectExtent l="0" t="0" r="0" b="0"/>
                      <wp:docPr id="114" name="Ellips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BHfpNq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572D215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9687964" wp14:editId="0805B451">
                      <wp:extent cx="194250" cy="194250"/>
                      <wp:effectExtent l="0" t="0" r="0" b="0"/>
                      <wp:docPr id="115" name="Ellips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Dq+XdA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70F22F64" w14:textId="77777777" w:rsidR="00EE4254" w:rsidRDefault="00EE4254" w:rsidP="007124F8">
            <w:pPr>
              <w:pStyle w:val="Tabellentext"/>
            </w:pPr>
          </w:p>
        </w:tc>
      </w:tr>
      <w:tr w:rsidR="00EE4254" w14:paraId="067F2420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51DE24B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 w:rsidRPr="00B4567B">
              <w:rPr>
                <w:color w:val="FFFFFF" w:themeColor="background1"/>
              </w:rPr>
              <w:t>9 Bewertung von Stand und Entwicklung des betrieblichen Arbeitsschutzes</w:t>
            </w:r>
          </w:p>
        </w:tc>
      </w:tr>
      <w:tr w:rsidR="00EE4254" w14:paraId="0188D8AD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5699A109" w14:textId="77777777" w:rsidR="00EE4254" w:rsidRDefault="00EE4254" w:rsidP="00EE4254">
            <w:pPr>
              <w:pStyle w:val="Tabellenbommel"/>
              <w:jc w:val="left"/>
            </w:pPr>
            <w:r>
              <w:t>Wird die Beurteilung der Arbeitsbedi</w:t>
            </w:r>
            <w:r>
              <w:t>n</w:t>
            </w:r>
            <w:r>
              <w:t>gungen regelmäßig bei Begehungen einges</w:t>
            </w:r>
            <w:r>
              <w:t>e</w:t>
            </w:r>
            <w:r>
              <w:t>hen und überprüf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EC3C610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DE349BC" wp14:editId="7390A7FB">
                      <wp:extent cx="194250" cy="194250"/>
                      <wp:effectExtent l="0" t="0" r="0" b="0"/>
                      <wp:docPr id="116" name="Ellips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CUInbW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7922DF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F893D99" wp14:editId="1F0CE256">
                      <wp:extent cx="194250" cy="194250"/>
                      <wp:effectExtent l="0" t="0" r="0" b="0"/>
                      <wp:docPr id="117" name="Ellips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NZqEe6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DF9B0D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C53C938" wp14:editId="455B4A3A">
                      <wp:extent cx="194250" cy="194250"/>
                      <wp:effectExtent l="0" t="0" r="0" b="0"/>
                      <wp:docPr id="118" name="Ellips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LQjKB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4F01578F" w14:textId="77777777" w:rsidR="00EE4254" w:rsidRDefault="00EE4254" w:rsidP="007124F8">
            <w:pPr>
              <w:pStyle w:val="Tabellentext"/>
            </w:pPr>
          </w:p>
        </w:tc>
      </w:tr>
      <w:tr w:rsidR="00EE4254" w14:paraId="6963F816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79ED2283" w14:textId="77777777" w:rsidR="00EE4254" w:rsidRDefault="00EE4254" w:rsidP="00EE4254">
            <w:pPr>
              <w:pStyle w:val="Tabellenbommel"/>
              <w:jc w:val="left"/>
            </w:pPr>
            <w:r>
              <w:t>Werden die Ergebnisse der Beurteilung der Arbeitsbedingungen regelmäßig ausgewertet, um den Stand und die Entwicklung zu erfassen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1951E83D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A3B6797" wp14:editId="3401E180">
                      <wp:extent cx="194250" cy="194250"/>
                      <wp:effectExtent l="0" t="0" r="0" b="0"/>
                      <wp:docPr id="119" name="Ellips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1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BPQBUw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764739B5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734B694" wp14:editId="4C4D25C1">
                      <wp:extent cx="194250" cy="194250"/>
                      <wp:effectExtent l="0" t="0" r="0" b="0"/>
                      <wp:docPr id="120" name="Ellips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57DD4E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6AE3CB9" wp14:editId="255C565B">
                      <wp:extent cx="194250" cy="194250"/>
                      <wp:effectExtent l="0" t="0" r="0" b="0"/>
                      <wp:docPr id="121" name="Ellips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1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675CACF4" w14:textId="77777777" w:rsidR="00EE4254" w:rsidRDefault="00EE4254" w:rsidP="007124F8">
            <w:pPr>
              <w:pStyle w:val="Tabellentext"/>
            </w:pPr>
          </w:p>
        </w:tc>
      </w:tr>
      <w:tr w:rsidR="00EE4254" w14:paraId="6DD586C0" w14:textId="77777777" w:rsidTr="00087DA4">
        <w:trPr>
          <w:cantSplit/>
        </w:trPr>
        <w:tc>
          <w:tcPr>
            <w:tcW w:w="9100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B314FF7" w14:textId="77777777" w:rsidR="00EE4254" w:rsidRPr="002D6D97" w:rsidRDefault="00EE4254" w:rsidP="00402466">
            <w:pPr>
              <w:pStyle w:val="Tabellenberschrift"/>
              <w:keepNext/>
              <w:jc w:val="left"/>
              <w:rPr>
                <w:color w:val="FFFFFF" w:themeColor="background1"/>
              </w:rPr>
            </w:pPr>
            <w:r w:rsidRPr="00B4567B">
              <w:rPr>
                <w:color w:val="FFFFFF" w:themeColor="background1"/>
              </w:rPr>
              <w:t>10 Maßnahmen zur Verbesserung</w:t>
            </w:r>
          </w:p>
        </w:tc>
      </w:tr>
      <w:tr w:rsidR="00EE4254" w14:paraId="6A0149A3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339F73A7" w14:textId="77777777" w:rsidR="00EE4254" w:rsidRDefault="00EE4254" w:rsidP="00EE4254">
            <w:pPr>
              <w:pStyle w:val="Tabellenbommel"/>
              <w:jc w:val="left"/>
            </w:pPr>
            <w:r>
              <w:t>Werden aus den Auswertungen zur Beurteilung der Arbeitsbedingungen r</w:t>
            </w:r>
            <w:r>
              <w:t>e</w:t>
            </w:r>
            <w:r>
              <w:t>gelmäßig Problemschwerpunkte e</w:t>
            </w:r>
            <w:r>
              <w:t>r</w:t>
            </w:r>
            <w:r>
              <w:t>mittelt und Schwerpunkte für Maßna</w:t>
            </w:r>
            <w:r>
              <w:t>h</w:t>
            </w:r>
            <w:r>
              <w:t>men zur Verbe</w:t>
            </w:r>
            <w:r>
              <w:t>s</w:t>
            </w:r>
            <w:r>
              <w:t>serung abgeleite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0724A9E9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269B008" wp14:editId="0B930DFB">
                      <wp:extent cx="194250" cy="194250"/>
                      <wp:effectExtent l="0" t="0" r="0" b="0"/>
                      <wp:docPr id="122" name="Ellips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2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496F3C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38C1F51" wp14:editId="519A24B1">
                      <wp:extent cx="194250" cy="194250"/>
                      <wp:effectExtent l="0" t="0" r="0" b="0"/>
                      <wp:docPr id="123" name="Ellips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3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IQ6aKW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4E124872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17E71F8" wp14:editId="0AE6FE81">
                      <wp:extent cx="194250" cy="194250"/>
                      <wp:effectExtent l="0" t="0" r="0" b="0"/>
                      <wp:docPr id="124" name="Ellips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4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Dxd9BW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2E7217A1" w14:textId="77777777" w:rsidR="00EE4254" w:rsidRDefault="00EE4254" w:rsidP="007124F8">
            <w:pPr>
              <w:pStyle w:val="Tabellentext"/>
            </w:pPr>
          </w:p>
        </w:tc>
      </w:tr>
      <w:tr w:rsidR="00EE4254" w14:paraId="5F47855A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4E72DD5D" w14:textId="77777777" w:rsidR="00EE4254" w:rsidRDefault="00EE4254" w:rsidP="00EE4254">
            <w:pPr>
              <w:pStyle w:val="Tabellenbommel"/>
              <w:jc w:val="left"/>
            </w:pPr>
            <w:r>
              <w:t>Werden regelmäßig Schwerpunktpr</w:t>
            </w:r>
            <w:r>
              <w:t>o</w:t>
            </w:r>
            <w:r>
              <w:t>gramme zur Verbesserung der Beurte</w:t>
            </w:r>
            <w:r>
              <w:t>i</w:t>
            </w:r>
            <w:r>
              <w:t>lung der Arbeitsbedingungen festgelegt und umg</w:t>
            </w:r>
            <w:r>
              <w:t>e</w:t>
            </w:r>
            <w:r>
              <w:t>setz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27A308E3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5ABE524F" wp14:editId="52688A6C">
                      <wp:extent cx="194250" cy="194250"/>
                      <wp:effectExtent l="0" t="0" r="0" b="0"/>
                      <wp:docPr id="125" name="Ellips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5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PV19+eSAgAAiQ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498A69C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0F933664" wp14:editId="1D9A560C">
                      <wp:extent cx="194250" cy="194250"/>
                      <wp:effectExtent l="0" t="0" r="0" b="0"/>
                      <wp:docPr id="126" name="Ellips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6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M3ktvi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5F3C86B6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44E3DB48" wp14:editId="74603996">
                      <wp:extent cx="194250" cy="194250"/>
                      <wp:effectExtent l="0" t="0" r="0" b="0"/>
                      <wp:docPr id="127" name="Ellips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7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A2wmVi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3008DE5E" w14:textId="77777777" w:rsidR="00EE4254" w:rsidRDefault="00EE4254" w:rsidP="007124F8">
            <w:pPr>
              <w:pStyle w:val="Tabellentext"/>
            </w:pPr>
          </w:p>
        </w:tc>
      </w:tr>
      <w:tr w:rsidR="00EE4254" w14:paraId="70209BA9" w14:textId="77777777" w:rsidTr="00402466">
        <w:trPr>
          <w:cantSplit/>
          <w:trHeight w:val="1021"/>
        </w:trPr>
        <w:tc>
          <w:tcPr>
            <w:tcW w:w="3544" w:type="dxa"/>
            <w:tcBorders>
              <w:right w:val="nil"/>
            </w:tcBorders>
          </w:tcPr>
          <w:p w14:paraId="55D3B94B" w14:textId="77777777" w:rsidR="00EE4254" w:rsidRDefault="00EE4254" w:rsidP="00EE4254">
            <w:pPr>
              <w:pStyle w:val="Tabellenbommel"/>
              <w:jc w:val="left"/>
            </w:pPr>
            <w:r>
              <w:t>Werden regelmäßig Schwerpunktpr</w:t>
            </w:r>
            <w:r>
              <w:t>o</w:t>
            </w:r>
            <w:r>
              <w:t>gramme zur Verbesserung der Arbeit</w:t>
            </w:r>
            <w:r>
              <w:t>s</w:t>
            </w:r>
            <w:r>
              <w:t>bedingungen festgelegt und u</w:t>
            </w:r>
            <w:r>
              <w:t>m</w:t>
            </w:r>
            <w:r>
              <w:t>gesetzt?</w:t>
            </w:r>
          </w:p>
        </w:tc>
        <w:tc>
          <w:tcPr>
            <w:tcW w:w="851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67845CB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2A8E26EE" wp14:editId="2A78409E">
                      <wp:extent cx="194250" cy="194250"/>
                      <wp:effectExtent l="0" t="0" r="0" b="0"/>
                      <wp:docPr id="128" name="Ellips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AFA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8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" fillcolor="#ffafaf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0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3F1A4487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6253C42A" wp14:editId="42996622">
                      <wp:extent cx="194250" cy="194250"/>
                      <wp:effectExtent l="0" t="0" r="0" b="0"/>
                      <wp:docPr id="129" name="Ellips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7E2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29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" fillcolor="#e7e200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992" w:type="dxa"/>
            <w:tcBorders>
              <w:left w:val="nil"/>
              <w:right w:val="nil"/>
            </w:tcBorders>
            <w:tcMar>
              <w:left w:w="28" w:type="dxa"/>
              <w:bottom w:w="57" w:type="dxa"/>
            </w:tcMar>
            <w:vAlign w:val="center"/>
          </w:tcPr>
          <w:p w14:paraId="6DC3C954" w14:textId="77777777" w:rsidR="00EE4254" w:rsidRPr="007002E5" w:rsidRDefault="00EE4254" w:rsidP="00087DA4">
            <w:pPr>
              <w:pStyle w:val="Tabellentext"/>
              <w:jc w:val="center"/>
            </w:pPr>
            <w:r w:rsidRPr="007002E5">
              <w:rPr>
                <w:noProof/>
              </w:rPr>
              <mc:AlternateContent>
                <mc:Choice Requires="wps">
                  <w:drawing>
                    <wp:inline distT="0" distB="0" distL="0" distR="0" wp14:anchorId="11F00F41" wp14:editId="4185EF7A">
                      <wp:extent cx="194250" cy="194250"/>
                      <wp:effectExtent l="0" t="0" r="0" b="0"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50" cy="194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9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oval id="Ellipse 130" o:spid="_x0000_s1026" style="width:15.3pt;height:1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" fillcolor="#9f9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63" w:type="dxa"/>
            <w:tcBorders>
              <w:left w:val="nil"/>
            </w:tcBorders>
          </w:tcPr>
          <w:p w14:paraId="0B0F9700" w14:textId="77777777" w:rsidR="00EE4254" w:rsidRDefault="00EE4254" w:rsidP="007124F8">
            <w:pPr>
              <w:pStyle w:val="Tabellentext"/>
            </w:pPr>
          </w:p>
        </w:tc>
      </w:tr>
    </w:tbl>
    <w:p w14:paraId="2E00993B" w14:textId="77777777" w:rsidR="00DA1718" w:rsidRDefault="00DA1718" w:rsidP="007124F8">
      <w:pPr>
        <w:pStyle w:val="Tabellentext"/>
      </w:pPr>
    </w:p>
    <w:sectPr w:rsidR="00DA1718" w:rsidSect="0058037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12284" w14:textId="77777777" w:rsidR="00C0267E" w:rsidRDefault="00C0267E" w:rsidP="0058037E">
      <w:pPr>
        <w:spacing w:before="0" w:line="240" w:lineRule="auto"/>
      </w:pPr>
      <w:r>
        <w:separator/>
      </w:r>
    </w:p>
  </w:endnote>
  <w:endnote w:type="continuationSeparator" w:id="0">
    <w:p w14:paraId="0BDAC69A" w14:textId="77777777" w:rsidR="00C0267E" w:rsidRDefault="00C0267E" w:rsidP="0058037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E9013" w14:textId="14203723" w:rsidR="00402466" w:rsidRPr="00402466" w:rsidRDefault="00402466" w:rsidP="00402466">
    <w:pPr>
      <w:pStyle w:val="Fuzeile"/>
      <w:jc w:val="center"/>
      <w:rPr>
        <w:sz w:val="18"/>
      </w:rPr>
    </w:pPr>
    <w:r w:rsidRPr="00402466">
      <w:rPr>
        <w:sz w:val="18"/>
      </w:rPr>
      <w:t>© 2017 systemkonzept GmbH, Köln  - nur zur betriebsinternen Verwend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12979" w14:textId="77777777" w:rsidR="00C0267E" w:rsidRDefault="00C0267E" w:rsidP="0058037E">
      <w:pPr>
        <w:spacing w:before="0" w:line="240" w:lineRule="auto"/>
      </w:pPr>
      <w:r>
        <w:separator/>
      </w:r>
    </w:p>
  </w:footnote>
  <w:footnote w:type="continuationSeparator" w:id="0">
    <w:p w14:paraId="52E46EE3" w14:textId="77777777" w:rsidR="00C0267E" w:rsidRDefault="00C0267E" w:rsidP="0058037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2E5E"/>
    <w:multiLevelType w:val="hybridMultilevel"/>
    <w:tmpl w:val="39A28088"/>
    <w:lvl w:ilvl="0" w:tplc="DB3AB9EC">
      <w:start w:val="1"/>
      <w:numFmt w:val="bullet"/>
      <w:pStyle w:val="Bommel"/>
      <w:lvlText w:val=""/>
      <w:lvlJc w:val="left"/>
      <w:pPr>
        <w:ind w:left="720" w:hanging="360"/>
      </w:pPr>
      <w:rPr>
        <w:rFonts w:ascii="Wingdings 2" w:hAnsi="Wingdings 2" w:hint="default"/>
        <w:color w:val="808080" w:themeColor="background1" w:themeShade="80"/>
      </w:rPr>
    </w:lvl>
    <w:lvl w:ilvl="1" w:tplc="85D01F5E">
      <w:start w:val="1"/>
      <w:numFmt w:val="bullet"/>
      <w:pStyle w:val="Unterbommel"/>
      <w:lvlText w:val=""/>
      <w:lvlJc w:val="left"/>
      <w:pPr>
        <w:ind w:left="1440" w:hanging="360"/>
      </w:pPr>
      <w:rPr>
        <w:rFonts w:ascii="Wingdings 3" w:hAnsi="Wingdings 3" w:hint="default"/>
        <w:color w:val="808080" w:themeColor="background1" w:themeShade="80"/>
      </w:rPr>
    </w:lvl>
    <w:lvl w:ilvl="2" w:tplc="5184ADF2">
      <w:start w:val="1"/>
      <w:numFmt w:val="bullet"/>
      <w:pStyle w:val="Unterunterbommel"/>
      <w:lvlText w:val=""/>
      <w:lvlJc w:val="left"/>
      <w:pPr>
        <w:ind w:left="2160" w:hanging="360"/>
      </w:pPr>
      <w:rPr>
        <w:rFonts w:ascii="Wingdings" w:hAnsi="Wingdings" w:hint="default"/>
        <w:color w:val="808080" w:themeColor="background1" w:themeShade="8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65AFA"/>
    <w:multiLevelType w:val="multilevel"/>
    <w:tmpl w:val="B4A807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7683625"/>
    <w:multiLevelType w:val="hybridMultilevel"/>
    <w:tmpl w:val="F2F2F608"/>
    <w:lvl w:ilvl="0" w:tplc="39B2C25E">
      <w:start w:val="1"/>
      <w:numFmt w:val="decimal"/>
      <w:pStyle w:val="Aufzhl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2329"/>
    <w:multiLevelType w:val="hybridMultilevel"/>
    <w:tmpl w:val="1358583C"/>
    <w:lvl w:ilvl="0" w:tplc="7E0E6712">
      <w:start w:val="1"/>
      <w:numFmt w:val="bullet"/>
      <w:pStyle w:val="Tabellenbomm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2E5"/>
    <w:multiLevelType w:val="hybridMultilevel"/>
    <w:tmpl w:val="0084211C"/>
    <w:lvl w:ilvl="0" w:tplc="199CD07E">
      <w:start w:val="1"/>
      <w:numFmt w:val="bullet"/>
      <w:lvlText w:val="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F02332"/>
    <w:multiLevelType w:val="multilevel"/>
    <w:tmpl w:val="3B2214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AD66AE8"/>
    <w:multiLevelType w:val="hybridMultilevel"/>
    <w:tmpl w:val="A0B25BD0"/>
    <w:lvl w:ilvl="0" w:tplc="20608C36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4E4CC1"/>
    <w:multiLevelType w:val="multilevel"/>
    <w:tmpl w:val="63FC34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2E01FB0"/>
    <w:multiLevelType w:val="singleLevel"/>
    <w:tmpl w:val="9A28562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</w:abstractNum>
  <w:abstractNum w:abstractNumId="9">
    <w:nsid w:val="77E31DBB"/>
    <w:multiLevelType w:val="hybridMultilevel"/>
    <w:tmpl w:val="295AAD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60EB2"/>
    <w:multiLevelType w:val="hybridMultilevel"/>
    <w:tmpl w:val="CB342792"/>
    <w:lvl w:ilvl="0" w:tplc="BAD29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10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5A"/>
    <w:rsid w:val="00053DD9"/>
    <w:rsid w:val="000571C8"/>
    <w:rsid w:val="00087DA4"/>
    <w:rsid w:val="000B0BB0"/>
    <w:rsid w:val="000B2B35"/>
    <w:rsid w:val="000C3973"/>
    <w:rsid w:val="000D577B"/>
    <w:rsid w:val="001057B4"/>
    <w:rsid w:val="001145F0"/>
    <w:rsid w:val="00121E79"/>
    <w:rsid w:val="00160850"/>
    <w:rsid w:val="00161763"/>
    <w:rsid w:val="00183CC5"/>
    <w:rsid w:val="00196E63"/>
    <w:rsid w:val="001D1388"/>
    <w:rsid w:val="001E6B60"/>
    <w:rsid w:val="001F43E7"/>
    <w:rsid w:val="00203122"/>
    <w:rsid w:val="002060E1"/>
    <w:rsid w:val="00236E1F"/>
    <w:rsid w:val="00257497"/>
    <w:rsid w:val="0026789A"/>
    <w:rsid w:val="0029365A"/>
    <w:rsid w:val="00293D90"/>
    <w:rsid w:val="002D6D97"/>
    <w:rsid w:val="002E0F06"/>
    <w:rsid w:val="002F251C"/>
    <w:rsid w:val="00301470"/>
    <w:rsid w:val="00362CE6"/>
    <w:rsid w:val="003C62C7"/>
    <w:rsid w:val="003C7CD8"/>
    <w:rsid w:val="003F69A1"/>
    <w:rsid w:val="003F7535"/>
    <w:rsid w:val="00402466"/>
    <w:rsid w:val="004135A6"/>
    <w:rsid w:val="0042132E"/>
    <w:rsid w:val="00447CFC"/>
    <w:rsid w:val="004566F0"/>
    <w:rsid w:val="00460405"/>
    <w:rsid w:val="00472D76"/>
    <w:rsid w:val="004A2186"/>
    <w:rsid w:val="004A3CD3"/>
    <w:rsid w:val="004B232C"/>
    <w:rsid w:val="004C37D3"/>
    <w:rsid w:val="004C5ED1"/>
    <w:rsid w:val="004D1CA3"/>
    <w:rsid w:val="004F08B7"/>
    <w:rsid w:val="005023FE"/>
    <w:rsid w:val="00504043"/>
    <w:rsid w:val="0053440E"/>
    <w:rsid w:val="005433ED"/>
    <w:rsid w:val="0055482A"/>
    <w:rsid w:val="00561502"/>
    <w:rsid w:val="00563430"/>
    <w:rsid w:val="00571C8D"/>
    <w:rsid w:val="0057357E"/>
    <w:rsid w:val="0058037E"/>
    <w:rsid w:val="005924EE"/>
    <w:rsid w:val="00594093"/>
    <w:rsid w:val="005C328A"/>
    <w:rsid w:val="005E351C"/>
    <w:rsid w:val="00626939"/>
    <w:rsid w:val="0063568A"/>
    <w:rsid w:val="00637A97"/>
    <w:rsid w:val="006E3E7E"/>
    <w:rsid w:val="007002E5"/>
    <w:rsid w:val="007124F8"/>
    <w:rsid w:val="007448A7"/>
    <w:rsid w:val="00764479"/>
    <w:rsid w:val="00783025"/>
    <w:rsid w:val="00783886"/>
    <w:rsid w:val="0079035D"/>
    <w:rsid w:val="00793531"/>
    <w:rsid w:val="007956E5"/>
    <w:rsid w:val="007C6357"/>
    <w:rsid w:val="007C7AF6"/>
    <w:rsid w:val="007D5E63"/>
    <w:rsid w:val="00802B74"/>
    <w:rsid w:val="00822C51"/>
    <w:rsid w:val="0084199B"/>
    <w:rsid w:val="00873138"/>
    <w:rsid w:val="008A014F"/>
    <w:rsid w:val="008B3C2D"/>
    <w:rsid w:val="008E7115"/>
    <w:rsid w:val="008F59B9"/>
    <w:rsid w:val="00910997"/>
    <w:rsid w:val="0091679C"/>
    <w:rsid w:val="00940115"/>
    <w:rsid w:val="0095482D"/>
    <w:rsid w:val="009773B0"/>
    <w:rsid w:val="009A038A"/>
    <w:rsid w:val="009A3C8E"/>
    <w:rsid w:val="00A63A22"/>
    <w:rsid w:val="00A82A8D"/>
    <w:rsid w:val="00AB0619"/>
    <w:rsid w:val="00AC52ED"/>
    <w:rsid w:val="00B079D4"/>
    <w:rsid w:val="00B1151A"/>
    <w:rsid w:val="00B2481C"/>
    <w:rsid w:val="00B317F8"/>
    <w:rsid w:val="00B4567B"/>
    <w:rsid w:val="00B63651"/>
    <w:rsid w:val="00B76D13"/>
    <w:rsid w:val="00B77C60"/>
    <w:rsid w:val="00B9476B"/>
    <w:rsid w:val="00BD0EE6"/>
    <w:rsid w:val="00BE32C5"/>
    <w:rsid w:val="00BF20E5"/>
    <w:rsid w:val="00BF26B7"/>
    <w:rsid w:val="00BF55A6"/>
    <w:rsid w:val="00C00788"/>
    <w:rsid w:val="00C0267E"/>
    <w:rsid w:val="00C134DF"/>
    <w:rsid w:val="00C56D93"/>
    <w:rsid w:val="00C60D4E"/>
    <w:rsid w:val="00C91DD0"/>
    <w:rsid w:val="00C95CF4"/>
    <w:rsid w:val="00CC72A4"/>
    <w:rsid w:val="00CE530F"/>
    <w:rsid w:val="00CE6613"/>
    <w:rsid w:val="00D469F8"/>
    <w:rsid w:val="00D73FE6"/>
    <w:rsid w:val="00D91794"/>
    <w:rsid w:val="00DA1718"/>
    <w:rsid w:val="00DB2E4B"/>
    <w:rsid w:val="00DF39CA"/>
    <w:rsid w:val="00E2184D"/>
    <w:rsid w:val="00E22B73"/>
    <w:rsid w:val="00E2500D"/>
    <w:rsid w:val="00E62D44"/>
    <w:rsid w:val="00EA7BA2"/>
    <w:rsid w:val="00EB5CD0"/>
    <w:rsid w:val="00EE2A41"/>
    <w:rsid w:val="00EE4254"/>
    <w:rsid w:val="00F07520"/>
    <w:rsid w:val="00F12581"/>
    <w:rsid w:val="00F3348E"/>
    <w:rsid w:val="00F3789E"/>
    <w:rsid w:val="00F61885"/>
    <w:rsid w:val="00F658C9"/>
    <w:rsid w:val="00FA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0D5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8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basedOn w:val="Standard"/>
    <w:link w:val="TabellentextZchn"/>
    <w:uiPriority w:val="2"/>
    <w:qFormat/>
    <w:rsid w:val="0058037E"/>
    <w:pPr>
      <w:spacing w:before="80"/>
    </w:pPr>
    <w:rPr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1057B4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58037E"/>
    <w:rPr>
      <w:rFonts w:ascii="Arial" w:hAnsi="Arial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1057B4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qFormat/>
    <w:rsid w:val="0058037E"/>
    <w:pPr>
      <w:spacing w:line="240" w:lineRule="auto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D91794"/>
    <w:pPr>
      <w:spacing w:line="240" w:lineRule="auto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customStyle="1" w:styleId="BlaumitweiemRahmen">
    <w:name w:val="Blau mit weißem Rahmen"/>
    <w:basedOn w:val="Formatvorlage1"/>
    <w:uiPriority w:val="99"/>
    <w:rsid w:val="00362CE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</w:style>
  <w:style w:type="table" w:customStyle="1" w:styleId="BlauinZeileundSpalte">
    <w:name w:val="Blau in Zeile und Spalte"/>
    <w:basedOn w:val="BlaumitweiemRahmen"/>
    <w:uiPriority w:val="99"/>
    <w:rsid w:val="001D1388"/>
    <w:tblPr/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1D1388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1D1388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82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82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82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82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82A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5" w:qFormat="1"/>
    <w:lsdException w:name="heading 3" w:uiPriority="6" w:qFormat="1"/>
    <w:lsdException w:name="heading 4" w:uiPriority="7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8" w:unhideWhenUsed="0" w:qFormat="1"/>
    <w:lsdException w:name="Default Paragraph Font" w:uiPriority="1"/>
    <w:lsdException w:name="Subtitle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8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9D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58037E"/>
    <w:pPr>
      <w:keepNext/>
      <w:keepLines/>
      <w:numPr>
        <w:numId w:val="11"/>
      </w:numPr>
      <w:spacing w:before="480"/>
      <w:ind w:left="851" w:hanging="85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58037E"/>
    <w:pPr>
      <w:keepNext/>
      <w:keepLines/>
      <w:numPr>
        <w:ilvl w:val="1"/>
        <w:numId w:val="11"/>
      </w:numPr>
      <w:spacing w:before="360"/>
      <w:ind w:left="851" w:hanging="851"/>
      <w:outlineLvl w:val="1"/>
    </w:pPr>
    <w:rPr>
      <w:rFonts w:eastAsiaTheme="majorEastAsia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6"/>
    <w:unhideWhenUsed/>
    <w:qFormat/>
    <w:rsid w:val="0058037E"/>
    <w:pPr>
      <w:keepNext/>
      <w:keepLines/>
      <w:numPr>
        <w:ilvl w:val="2"/>
        <w:numId w:val="11"/>
      </w:numPr>
      <w:ind w:left="851" w:hanging="851"/>
      <w:outlineLvl w:val="2"/>
    </w:pPr>
    <w:rPr>
      <w:rFonts w:eastAsiaTheme="majorEastAsia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7"/>
    <w:unhideWhenUsed/>
    <w:qFormat/>
    <w:rsid w:val="0058037E"/>
    <w:pPr>
      <w:keepNext/>
      <w:keepLines/>
      <w:numPr>
        <w:ilvl w:val="3"/>
        <w:numId w:val="11"/>
      </w:numPr>
      <w:ind w:left="851" w:hanging="851"/>
      <w:outlineLvl w:val="3"/>
    </w:pPr>
    <w:rPr>
      <w:rFonts w:eastAsiaTheme="majorEastAsia" w:cs="Arial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037E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037E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037E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037E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037E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mmel">
    <w:name w:val="Bommel"/>
    <w:basedOn w:val="Standard"/>
    <w:link w:val="BommelZchn"/>
    <w:uiPriority w:val="1"/>
    <w:qFormat/>
    <w:rsid w:val="00460405"/>
    <w:pPr>
      <w:numPr>
        <w:numId w:val="16"/>
      </w:numPr>
      <w:tabs>
        <w:tab w:val="left" w:pos="284"/>
      </w:tabs>
      <w:spacing w:before="120"/>
      <w:ind w:left="284" w:hanging="284"/>
    </w:pPr>
  </w:style>
  <w:style w:type="character" w:customStyle="1" w:styleId="BommelZchn">
    <w:name w:val="Bommel Zchn"/>
    <w:basedOn w:val="Absatz-Standardschriftart"/>
    <w:link w:val="Bommel"/>
    <w:uiPriority w:val="1"/>
    <w:rsid w:val="00460405"/>
    <w:rPr>
      <w:rFonts w:ascii="Arial" w:hAnsi="Arial"/>
    </w:rPr>
  </w:style>
  <w:style w:type="paragraph" w:styleId="Titel">
    <w:name w:val="Title"/>
    <w:basedOn w:val="Standard"/>
    <w:next w:val="berschrift1"/>
    <w:link w:val="TitelZchn"/>
    <w:uiPriority w:val="8"/>
    <w:qFormat/>
    <w:rsid w:val="00460405"/>
    <w:pPr>
      <w:spacing w:before="0" w:after="60" w:line="240" w:lineRule="auto"/>
      <w:contextualSpacing/>
      <w:jc w:val="center"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8"/>
    <w:rsid w:val="00460405"/>
    <w:rPr>
      <w:rFonts w:ascii="Arial" w:eastAsiaTheme="majorEastAsia" w:hAnsi="Arial" w:cs="Arial"/>
      <w:spacing w:val="5"/>
      <w:kern w:val="28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58037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58037E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7"/>
    <w:rsid w:val="0058037E"/>
    <w:rPr>
      <w:rFonts w:ascii="Arial" w:eastAsiaTheme="majorEastAsia" w:hAnsi="Arial" w:cs="Arial"/>
      <w:b/>
      <w:bCs/>
      <w:iCs/>
    </w:rPr>
  </w:style>
  <w:style w:type="paragraph" w:customStyle="1" w:styleId="Aufzhlung">
    <w:name w:val="Aufzählung"/>
    <w:basedOn w:val="Standard"/>
    <w:link w:val="AufzhlungZchn"/>
    <w:uiPriority w:val="2"/>
    <w:qFormat/>
    <w:rsid w:val="00447CFC"/>
    <w:pPr>
      <w:numPr>
        <w:numId w:val="13"/>
      </w:numPr>
      <w:tabs>
        <w:tab w:val="left" w:pos="426"/>
      </w:tabs>
      <w:spacing w:before="120"/>
      <w:ind w:left="425" w:hanging="425"/>
    </w:pPr>
  </w:style>
  <w:style w:type="character" w:customStyle="1" w:styleId="AufzhlungZchn">
    <w:name w:val="Aufzählung Zchn"/>
    <w:basedOn w:val="BommelZchn"/>
    <w:link w:val="Aufzhlung"/>
    <w:uiPriority w:val="2"/>
    <w:rsid w:val="00447CFC"/>
    <w:rPr>
      <w:rFonts w:ascii="Arial" w:hAnsi="Arial"/>
    </w:rPr>
  </w:style>
  <w:style w:type="paragraph" w:styleId="Zitat">
    <w:name w:val="Quote"/>
    <w:basedOn w:val="Standard"/>
    <w:next w:val="Standard"/>
    <w:link w:val="ZitatZchn"/>
    <w:uiPriority w:val="8"/>
    <w:qFormat/>
    <w:rsid w:val="0058037E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8"/>
    <w:rsid w:val="0058037E"/>
    <w:rPr>
      <w:rFonts w:ascii="Arial" w:hAnsi="Arial"/>
      <w:i/>
      <w:iCs/>
      <w:color w:val="000000" w:themeColor="text1"/>
    </w:rPr>
  </w:style>
  <w:style w:type="paragraph" w:customStyle="1" w:styleId="Tabellentext">
    <w:name w:val="Tabellentext"/>
    <w:basedOn w:val="Standard"/>
    <w:link w:val="TabellentextZchn"/>
    <w:uiPriority w:val="2"/>
    <w:qFormat/>
    <w:rsid w:val="0058037E"/>
    <w:pPr>
      <w:spacing w:before="80"/>
    </w:pPr>
    <w:rPr>
      <w:sz w:val="18"/>
      <w:szCs w:val="18"/>
    </w:rPr>
  </w:style>
  <w:style w:type="paragraph" w:customStyle="1" w:styleId="Tabellenbommel">
    <w:name w:val="Tabellenbommel"/>
    <w:basedOn w:val="Tabellentext"/>
    <w:link w:val="TabellenbommelZchn"/>
    <w:uiPriority w:val="3"/>
    <w:qFormat/>
    <w:rsid w:val="001057B4"/>
    <w:pPr>
      <w:numPr>
        <w:numId w:val="10"/>
      </w:numPr>
      <w:tabs>
        <w:tab w:val="left" w:pos="142"/>
      </w:tabs>
      <w:spacing w:before="40"/>
      <w:ind w:left="142" w:hanging="142"/>
    </w:pPr>
  </w:style>
  <w:style w:type="character" w:customStyle="1" w:styleId="TabellentextZchn">
    <w:name w:val="Tabellentext Zchn"/>
    <w:basedOn w:val="BommelZchn"/>
    <w:link w:val="Tabellentext"/>
    <w:uiPriority w:val="2"/>
    <w:rsid w:val="0058037E"/>
    <w:rPr>
      <w:rFonts w:ascii="Arial" w:hAnsi="Arial"/>
      <w:sz w:val="18"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58037E"/>
    <w:pPr>
      <w:spacing w:line="240" w:lineRule="auto"/>
      <w:jc w:val="center"/>
    </w:pPr>
    <w:rPr>
      <w:rFonts w:eastAsiaTheme="minorEastAsia"/>
      <w:sz w:val="28"/>
      <w:lang w:eastAsia="de-DE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abellenbommelZchn">
    <w:name w:val="Tabellenbommel Zchn"/>
    <w:basedOn w:val="TabellentextZchn"/>
    <w:link w:val="Tabellenbommel"/>
    <w:uiPriority w:val="3"/>
    <w:rsid w:val="001057B4"/>
    <w:rPr>
      <w:rFonts w:ascii="Arial" w:hAnsi="Arial"/>
      <w:sz w:val="18"/>
      <w:szCs w:val="18"/>
    </w:rPr>
  </w:style>
  <w:style w:type="table" w:styleId="Tabellenraster">
    <w:name w:val="Table Grid"/>
    <w:basedOn w:val="NormaleTabelle"/>
    <w:uiPriority w:val="59"/>
    <w:locked/>
    <w:rsid w:val="00B636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rPr>
      <w:cantSplit/>
    </w:trPr>
  </w:style>
  <w:style w:type="table" w:styleId="HelleSchattierung">
    <w:name w:val="Light Shading"/>
    <w:basedOn w:val="NormaleTabelle"/>
    <w:uiPriority w:val="60"/>
    <w:locked/>
    <w:rsid w:val="0058037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0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0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03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0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berschrift">
    <w:name w:val="Tabellenüberschrift"/>
    <w:basedOn w:val="Tabellentext"/>
    <w:qFormat/>
    <w:rsid w:val="0058037E"/>
    <w:pPr>
      <w:spacing w:line="240" w:lineRule="auto"/>
    </w:pPr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037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037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037E"/>
    <w:rPr>
      <w:vertAlign w:val="superscript"/>
    </w:rPr>
  </w:style>
  <w:style w:type="paragraph" w:customStyle="1" w:styleId="Unterbommel">
    <w:name w:val="Unterbommel"/>
    <w:basedOn w:val="Bommel"/>
    <w:link w:val="UnterbommelZchn"/>
    <w:qFormat/>
    <w:rsid w:val="001F43E7"/>
    <w:pPr>
      <w:numPr>
        <w:ilvl w:val="1"/>
      </w:numPr>
      <w:tabs>
        <w:tab w:val="clear" w:pos="284"/>
        <w:tab w:val="left" w:pos="510"/>
      </w:tabs>
      <w:spacing w:before="80"/>
      <w:ind w:left="511" w:hanging="227"/>
    </w:pPr>
  </w:style>
  <w:style w:type="character" w:customStyle="1" w:styleId="UnterbommelZchn">
    <w:name w:val="Unterbommel Zchn"/>
    <w:basedOn w:val="BommelZchn"/>
    <w:link w:val="Unterbommel"/>
    <w:rsid w:val="001F43E7"/>
    <w:rPr>
      <w:rFonts w:ascii="Arial" w:hAnsi="Arial"/>
    </w:rPr>
  </w:style>
  <w:style w:type="table" w:customStyle="1" w:styleId="Formatvorlage1">
    <w:name w:val="Formatvorlage1"/>
    <w:basedOn w:val="Tabellendesign"/>
    <w:uiPriority w:val="99"/>
    <w:rsid w:val="00D91794"/>
    <w:pPr>
      <w:spacing w:line="240" w:lineRule="auto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table" w:styleId="Tabellendesign">
    <w:name w:val="Table Theme"/>
    <w:basedOn w:val="NormaleTabelle"/>
    <w:uiPriority w:val="99"/>
    <w:semiHidden/>
    <w:unhideWhenUsed/>
    <w:rsid w:val="00B636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unterbommel">
    <w:name w:val="Unterunterbommel"/>
    <w:basedOn w:val="Unterbommel"/>
    <w:qFormat/>
    <w:rsid w:val="001F43E7"/>
    <w:pPr>
      <w:numPr>
        <w:ilvl w:val="2"/>
      </w:numPr>
      <w:tabs>
        <w:tab w:val="clear" w:pos="510"/>
        <w:tab w:val="left" w:pos="680"/>
      </w:tabs>
      <w:spacing w:before="40"/>
      <w:ind w:left="680" w:hanging="170"/>
    </w:pPr>
  </w:style>
  <w:style w:type="table" w:customStyle="1" w:styleId="Tabellegraueberschrift">
    <w:name w:val="Tabelle graue Überschrift"/>
    <w:basedOn w:val="Formatvorlage1"/>
    <w:uiPriority w:val="99"/>
    <w:rsid w:val="00D73FE6"/>
    <w:tblPr/>
    <w:tblStylePr w:type="firstRow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customStyle="1" w:styleId="BlaumitweiemRahmen">
    <w:name w:val="Blau mit weißem Rahmen"/>
    <w:basedOn w:val="Formatvorlage1"/>
    <w:uiPriority w:val="99"/>
    <w:rsid w:val="00362CE6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</w:style>
  <w:style w:type="table" w:customStyle="1" w:styleId="BlauinZeileundSpalte">
    <w:name w:val="Blau in Zeile und Spalte"/>
    <w:basedOn w:val="BlaumitweiemRahmen"/>
    <w:uiPriority w:val="99"/>
    <w:rsid w:val="001D1388"/>
    <w:tblPr/>
    <w:tcPr>
      <w:shd w:val="clear" w:color="auto" w:fill="DBE5F1" w:themeFill="accent1" w:themeFillTint="33"/>
    </w:tcPr>
    <w:tblStylePr w:type="firstRow">
      <w:pPr>
        <w:jc w:val="left"/>
      </w:p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3D7" w:themeFill="accent1" w:themeFillTint="99"/>
        <w:vAlign w:val="center"/>
      </w:tcPr>
    </w:tblStylePr>
    <w:tblStylePr w:type="firstCol">
      <w:tblPr/>
      <w:tcPr>
        <w:shd w:val="clear" w:color="auto" w:fill="95B3D7" w:themeFill="accent1" w:themeFillTint="99"/>
      </w:tcPr>
    </w:tblStylePr>
  </w:style>
  <w:style w:type="table" w:customStyle="1" w:styleId="GrauinZeileundSpalte">
    <w:name w:val="Grau in Zeile und Spalte"/>
    <w:basedOn w:val="NormaleTabelle"/>
    <w:uiPriority w:val="99"/>
    <w:rsid w:val="001D1388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Grau">
    <w:name w:val="Grau"/>
    <w:basedOn w:val="NormaleTabelle"/>
    <w:uiPriority w:val="99"/>
    <w:rsid w:val="001D1388"/>
    <w:pPr>
      <w:spacing w:line="240" w:lineRule="auto"/>
    </w:pPr>
    <w:rPr>
      <w:rFonts w:ascii="Arial" w:hAnsi="Arial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85" w:type="dxa"/>
        <w:right w:w="28" w:type="dxa"/>
      </w:tblCellMar>
    </w:tblPr>
    <w:tcPr>
      <w:shd w:val="clear" w:color="auto" w:fill="F2F2F2" w:themeFill="background1" w:themeFillShade="F2"/>
    </w:tcPr>
    <w:tblStylePr w:type="firstRow">
      <w:pPr>
        <w:jc w:val="left"/>
      </w:p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OhneRahmen">
    <w:name w:val="Ohne Rahmen"/>
    <w:basedOn w:val="NormaleTabelle"/>
    <w:uiPriority w:val="99"/>
    <w:rsid w:val="004B232C"/>
    <w:pPr>
      <w:spacing w:line="240" w:lineRule="auto"/>
      <w:jc w:val="both"/>
    </w:pPr>
    <w:rPr>
      <w:rFonts w:ascii="Arial" w:hAnsi="Arial"/>
      <w:sz w:val="18"/>
      <w:szCs w:val="20"/>
      <w:lang w:eastAsia="de-DE"/>
    </w:rPr>
    <w:tblPr>
      <w:tblCellMar>
        <w:left w:w="85" w:type="dxa"/>
        <w:bottom w:w="85" w:type="dxa"/>
        <w:right w:w="28" w:type="dxa"/>
      </w:tblCellMar>
    </w:tblPr>
    <w:tblStylePr w:type="firstRow">
      <w:pPr>
        <w:jc w:val="left"/>
      </w:pPr>
      <w:tblPr/>
      <w:tcPr>
        <w:vAlign w:val="center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82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5482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82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2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482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482A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482A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482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482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BC33-5CF4-4DB3-A084-75766A3D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9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A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Barth</dc:creator>
  <cp:lastModifiedBy>Christof Barth</cp:lastModifiedBy>
  <cp:revision>3</cp:revision>
  <cp:lastPrinted>2015-08-26T09:52:00Z</cp:lastPrinted>
  <dcterms:created xsi:type="dcterms:W3CDTF">2017-03-13T17:15:00Z</dcterms:created>
  <dcterms:modified xsi:type="dcterms:W3CDTF">2017-03-13T17:42:00Z</dcterms:modified>
</cp:coreProperties>
</file>